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CCED" w14:textId="200FB042" w:rsidR="007D6309" w:rsidRDefault="007D6309"/>
    <w:p w14:paraId="4048CE10" w14:textId="14E999E3" w:rsidR="00EC4090" w:rsidRDefault="00AD357B" w:rsidP="00FF3741">
      <w:pPr>
        <w:jc w:val="center"/>
        <w:rPr>
          <w:color w:val="00FFF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115081" wp14:editId="07625F9E">
                <wp:simplePos x="0" y="0"/>
                <wp:positionH relativeFrom="column">
                  <wp:posOffset>520065</wp:posOffset>
                </wp:positionH>
                <wp:positionV relativeFrom="paragraph">
                  <wp:posOffset>2221230</wp:posOffset>
                </wp:positionV>
                <wp:extent cx="442912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BF64" w14:textId="0A8D6BEC" w:rsidR="00AD357B" w:rsidRPr="00AD357B" w:rsidRDefault="00AD357B" w:rsidP="00AD357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D357B">
                              <w:rPr>
                                <w:sz w:val="52"/>
                                <w:szCs w:val="52"/>
                              </w:rPr>
                              <w:t>MARÇO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150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95pt;margin-top:174.9pt;width:348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" filled="f" stroked="f">
                <v:textbox style="mso-fit-shape-to-text:t">
                  <w:txbxContent>
                    <w:p w14:paraId="478CBF64" w14:textId="0A8D6BEC" w:rsidR="00AD357B" w:rsidRPr="00AD357B" w:rsidRDefault="00AD357B" w:rsidP="00AD357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D357B">
                        <w:rPr>
                          <w:sz w:val="52"/>
                          <w:szCs w:val="52"/>
                        </w:rPr>
                        <w:t>MARÇO/2019</w:t>
                      </w:r>
                    </w:p>
                  </w:txbxContent>
                </v:textbox>
              </v:shape>
            </w:pict>
          </mc:Fallback>
        </mc:AlternateContent>
      </w:r>
      <w:r w:rsidR="00FF3741">
        <w:rPr>
          <w:noProof/>
          <w:lang w:eastAsia="pt-BR"/>
        </w:rPr>
        <w:drawing>
          <wp:inline distT="0" distB="0" distL="0" distR="0" wp14:anchorId="174357A5" wp14:editId="561B9B31">
            <wp:extent cx="5490845" cy="7766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9B74" w14:textId="77777777" w:rsidR="00EC4090" w:rsidRDefault="00EC4090" w:rsidP="00EC4090">
      <w:pPr>
        <w:jc w:val="right"/>
        <w:rPr>
          <w:color w:val="00FFFF"/>
          <w:sz w:val="20"/>
          <w:szCs w:val="20"/>
        </w:rPr>
      </w:pPr>
    </w:p>
    <w:p w14:paraId="241DAFC5" w14:textId="77777777" w:rsidR="00EC4090" w:rsidRDefault="00EC4090" w:rsidP="00EC4090">
      <w:pPr>
        <w:jc w:val="right"/>
        <w:rPr>
          <w:color w:val="00FFFF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495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CF182" w14:textId="77777777" w:rsidR="00477567" w:rsidRDefault="00477567">
          <w:pPr>
            <w:pStyle w:val="CabealhodoSumrio"/>
          </w:pPr>
          <w:r>
            <w:t>Sumário</w:t>
          </w:r>
        </w:p>
        <w:p w14:paraId="19F9D302" w14:textId="77777777" w:rsidR="00D82A8B" w:rsidRPr="00D82A8B" w:rsidRDefault="00D82A8B" w:rsidP="00D82A8B">
          <w:pPr>
            <w:rPr>
              <w:lang w:eastAsia="pt-BR"/>
            </w:rPr>
          </w:pPr>
        </w:p>
        <w:p w14:paraId="32022928" w14:textId="310D990D" w:rsidR="008A5234" w:rsidRDefault="00477567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91604" w:history="1">
            <w:r w:rsidR="008A5234" w:rsidRPr="00091669">
              <w:rPr>
                <w:rStyle w:val="Hyperlink"/>
                <w:noProof/>
              </w:rPr>
              <w:t>1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ascii="Arial" w:eastAsia="Times New Roman" w:hAnsi="Arial" w:cs="Times New Roman"/>
                <w:noProof/>
                <w:lang w:eastAsia="pt-BR" w:bidi="pt-BR"/>
              </w:rPr>
              <w:t>INTRODUÇÃ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4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17F1AAA4" w14:textId="0CD03244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5" w:history="1">
            <w:r w:rsidR="008A5234" w:rsidRPr="00091669">
              <w:rPr>
                <w:rStyle w:val="Hyperlink"/>
                <w:noProof/>
                <w:lang w:bidi="pt-BR"/>
              </w:rPr>
              <w:t>2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noProof/>
                <w:lang w:bidi="pt-BR"/>
              </w:rPr>
              <w:t>OBJETIVOS DO PROJET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5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2D2C1784" w14:textId="69675A59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6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3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FUNCIONAMENT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6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0F8EF6CD" w14:textId="0FB29C9A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7" w:history="1">
            <w:r w:rsidR="008A5234" w:rsidRPr="00091669">
              <w:rPr>
                <w:rStyle w:val="Hyperlink"/>
                <w:noProof/>
                <w:lang w:bidi="pt-BR"/>
              </w:rPr>
              <w:t>4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QUADRO RESUMO DAS INFORMAÇÕES E MONITORAMENTO AVALIAÇÃO</w:t>
            </w:r>
            <w:r w:rsidR="008A5234" w:rsidRPr="00091669">
              <w:rPr>
                <w:rStyle w:val="Hyperlink"/>
                <w:noProof/>
                <w:lang w:bidi="pt-BR"/>
              </w:rPr>
              <w:t xml:space="preserve"> E PRESTAÇÃO DE CONTAS DO CONTRATO DE GESTÃ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7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4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7A9ED3C3" w14:textId="5E33A3B2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8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5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METAS DE PRODUÇÃO ASSISTENCIAL: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8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6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A2ED002" w14:textId="08BD957D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9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6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INDICADORES DE QUALIDADE E DESEMPENH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9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10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0EEB36B" w14:textId="1E614DCB" w:rsidR="008A5234" w:rsidRDefault="00AD357B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10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7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DAS CAPACITAÇÕES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10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E85B27">
              <w:rPr>
                <w:noProof/>
                <w:webHidden/>
              </w:rPr>
              <w:t>1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A199A0A" w14:textId="595521E5" w:rsidR="00477567" w:rsidRDefault="00477567">
          <w:r>
            <w:rPr>
              <w:b/>
              <w:bCs/>
            </w:rPr>
            <w:fldChar w:fldCharType="end"/>
          </w:r>
        </w:p>
      </w:sdtContent>
    </w:sdt>
    <w:p w14:paraId="033734EC" w14:textId="77777777" w:rsidR="00477567" w:rsidRDefault="00477567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7F5F98E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73A2C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9390703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BCEB995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4B26B84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4BD3470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358812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55EA18E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4A68CB3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149800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6BC0A3F1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85E3ED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9EE7A0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528AD35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4899A0D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DE7CFB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118AE5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AE634E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C8832D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013854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7EC3601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BE0961B" w14:textId="37311164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0750B68" w14:textId="55438C11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B61489C" w14:textId="7E2B59BE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601EBC64" w14:textId="77777777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1EB9087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5147BA8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DD8DC8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3913B0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5924B6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864139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51AD1A" w14:textId="77777777" w:rsidR="00EC4090" w:rsidRDefault="00EC4090" w:rsidP="00477567">
      <w:pPr>
        <w:pStyle w:val="PargrafodaLista"/>
        <w:numPr>
          <w:ilvl w:val="0"/>
          <w:numId w:val="1"/>
        </w:numPr>
        <w:outlineLvl w:val="0"/>
        <w:rPr>
          <w:sz w:val="20"/>
          <w:szCs w:val="20"/>
        </w:rPr>
      </w:pPr>
      <w:bookmarkStart w:id="0" w:name="_Toc3891604"/>
      <w:r w:rsidRPr="00477567">
        <w:rPr>
          <w:rFonts w:ascii="Arial" w:eastAsia="Times New Roman" w:hAnsi="Arial" w:cs="Times New Roman"/>
          <w:sz w:val="20"/>
          <w:szCs w:val="20"/>
          <w:lang w:eastAsia="pt-BR" w:bidi="pt-BR"/>
        </w:rPr>
        <w:lastRenderedPageBreak/>
        <w:t>INTRODUÇÃO</w:t>
      </w:r>
      <w:bookmarkEnd w:id="0"/>
    </w:p>
    <w:p w14:paraId="026A9F7B" w14:textId="77777777" w:rsidR="005246F5" w:rsidRP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 w:rsidRPr="005246F5">
        <w:rPr>
          <w:rFonts w:cs="Arial"/>
        </w:rPr>
        <w:t>Segundo Edital 001/2018, o CER IV foi projetado para que os atendimentos seja à pessoas com deficiência dos 89 municípios que fazem parte da 3ª e da 4ª Macrorregião de Saúde, compreendendo 07 das 16 regiões de saúde, conforme a Regionalização do estado, com aproximadamente 946.314 habitantes (Estimativa, IBGE/2018) e uma estimativa de 254.933 pessoas com deficiência (IBGE- CENSO 2010).</w:t>
      </w:r>
    </w:p>
    <w:p w14:paraId="4F74EDC7" w14:textId="77777777" w:rsid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 w:rsidRPr="005246F5">
        <w:rPr>
          <w:rFonts w:cs="Arial"/>
        </w:rPr>
        <w:t>O processo de identificação precoce de deficiências contará com exames realizados por profissionais de saúde para detectar e classificar precocemente as principais doenças e fatores de risco que afetam crianças de 0 a 2 meses de idade. Com a Política Nacional de Triagem Neonatal, componente sanguíneo da triagem (Teste do Pezinho), triagem auditiva (Teste da Orelhinha) e a triagem ocular (Teste do Olhinho) (BRASIL, 2013).</w:t>
      </w:r>
    </w:p>
    <w:p w14:paraId="53D2B8B2" w14:textId="77777777" w:rsidR="00012126" w:rsidRDefault="00012126" w:rsidP="005246F5">
      <w:pPr>
        <w:pStyle w:val="Corpodetexto"/>
        <w:ind w:right="839" w:firstLine="622"/>
        <w:jc w:val="both"/>
        <w:rPr>
          <w:rFonts w:cs="Arial"/>
        </w:rPr>
      </w:pPr>
    </w:p>
    <w:p w14:paraId="5604677E" w14:textId="77777777" w:rsidR="005246F5" w:rsidRP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>
        <w:rPr>
          <w:rFonts w:cs="Arial"/>
        </w:rPr>
        <w:t>Todos os equipamentos de saúde estarão envolvidos nessa empreitada</w:t>
      </w:r>
      <w:r w:rsidR="00012126">
        <w:rPr>
          <w:rFonts w:cs="Arial"/>
        </w:rPr>
        <w:t>, UBS, CAPS, SAMU, CRAS, CER, CEU, CREAS e SERVIÇO DE REABILITAÇÃO</w:t>
      </w:r>
      <w:r>
        <w:rPr>
          <w:rFonts w:cs="Arial"/>
        </w:rPr>
        <w:t xml:space="preserve">. </w:t>
      </w:r>
    </w:p>
    <w:p w14:paraId="02033D05" w14:textId="77777777" w:rsidR="005246F5" w:rsidRDefault="005246F5" w:rsidP="00EC4090">
      <w:pPr>
        <w:pStyle w:val="PargrafodaLista"/>
        <w:rPr>
          <w:sz w:val="20"/>
          <w:szCs w:val="20"/>
        </w:rPr>
      </w:pPr>
    </w:p>
    <w:p w14:paraId="5148A00A" w14:textId="1732D5A2" w:rsidR="00E04A8D" w:rsidRDefault="00E04A8D" w:rsidP="00477567">
      <w:pPr>
        <w:pStyle w:val="Corpodetexto"/>
        <w:numPr>
          <w:ilvl w:val="0"/>
          <w:numId w:val="1"/>
        </w:numPr>
        <w:ind w:right="836"/>
        <w:jc w:val="both"/>
        <w:outlineLvl w:val="0"/>
      </w:pPr>
      <w:bookmarkStart w:id="1" w:name="_Toc3891605"/>
      <w:r>
        <w:t>OBJETIVOS DO PROJETO</w:t>
      </w:r>
      <w:bookmarkEnd w:id="1"/>
    </w:p>
    <w:p w14:paraId="143A63CC" w14:textId="77777777" w:rsidR="0098278A" w:rsidRDefault="0098278A" w:rsidP="0098278A">
      <w:pPr>
        <w:pStyle w:val="Corpodetexto"/>
        <w:ind w:left="720" w:right="836"/>
        <w:jc w:val="both"/>
        <w:outlineLvl w:val="0"/>
      </w:pPr>
    </w:p>
    <w:p w14:paraId="6A307474" w14:textId="77777777" w:rsidR="00E04A8D" w:rsidRDefault="00E04A8D" w:rsidP="00E04A8D">
      <w:pPr>
        <w:pStyle w:val="Corpodetexto"/>
        <w:ind w:left="720" w:right="836"/>
        <w:jc w:val="both"/>
      </w:pPr>
      <w:r>
        <w:t xml:space="preserve"> </w:t>
      </w:r>
    </w:p>
    <w:p w14:paraId="5FF0684C" w14:textId="77777777" w:rsidR="00E04A8D" w:rsidRPr="00012126" w:rsidRDefault="00E04A8D" w:rsidP="00E04A8D">
      <w:pPr>
        <w:pStyle w:val="Corpodetexto"/>
        <w:ind w:left="360" w:right="836"/>
        <w:jc w:val="both"/>
        <w:rPr>
          <w:rFonts w:cs="Arial"/>
        </w:rPr>
      </w:pPr>
      <w:r w:rsidRPr="00012126">
        <w:rPr>
          <w:rFonts w:cs="Arial"/>
        </w:rPr>
        <w:t>Os objetivos gerais da Rede de Cuidados à Pessoa com Deficiência são:</w:t>
      </w:r>
    </w:p>
    <w:p w14:paraId="24DE0381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743921CF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 - </w:t>
      </w:r>
      <w:proofErr w:type="gramStart"/>
      <w:r w:rsidRPr="00012126">
        <w:rPr>
          <w:rFonts w:cs="Arial"/>
        </w:rPr>
        <w:t>ampliar</w:t>
      </w:r>
      <w:proofErr w:type="gramEnd"/>
      <w:r w:rsidRPr="00012126">
        <w:rPr>
          <w:rFonts w:cs="Arial"/>
        </w:rPr>
        <w:t xml:space="preserve"> o acesso e qualificar o atendimento às pessoas com deficiência temporária ou permanente; progressiva, regressiva, ou estável; intermitente ou contínua no SUS;</w:t>
      </w:r>
    </w:p>
    <w:p w14:paraId="4ED2FA0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I - </w:t>
      </w:r>
      <w:proofErr w:type="gramStart"/>
      <w:r w:rsidRPr="00012126">
        <w:rPr>
          <w:rFonts w:cs="Arial"/>
        </w:rPr>
        <w:t>promover</w:t>
      </w:r>
      <w:proofErr w:type="gramEnd"/>
      <w:r w:rsidRPr="00012126">
        <w:rPr>
          <w:rFonts w:cs="Arial"/>
        </w:rPr>
        <w:t xml:space="preserve"> a vinculação das pessoas com deficiência auditiva, física, intelectual, ostomia e com múltiplas deficiências e suas famílias aos pontos de atenção;</w:t>
      </w:r>
    </w:p>
    <w:p w14:paraId="0ECE09A7" w14:textId="1F134893" w:rsidR="00E04A8D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III - garantir a articulação e a integração dos pontos de atenção das redes de saúde no território, qualificando o cuidado por meio do acolhimento e classificação de risco.</w:t>
      </w:r>
    </w:p>
    <w:p w14:paraId="41D40379" w14:textId="77777777" w:rsidR="0098278A" w:rsidRPr="00012126" w:rsidRDefault="0098278A" w:rsidP="00E04A8D">
      <w:pPr>
        <w:pStyle w:val="Corpodetexto"/>
        <w:ind w:left="720" w:right="836"/>
        <w:jc w:val="both"/>
        <w:rPr>
          <w:rFonts w:cs="Arial"/>
        </w:rPr>
      </w:pPr>
    </w:p>
    <w:p w14:paraId="115506DD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05F512CC" w14:textId="7D960B26" w:rsidR="00E04A8D" w:rsidRDefault="00E04A8D" w:rsidP="00477567">
      <w:pPr>
        <w:pStyle w:val="Corpodetexto"/>
        <w:numPr>
          <w:ilvl w:val="0"/>
          <w:numId w:val="1"/>
        </w:numPr>
        <w:ind w:right="836"/>
        <w:jc w:val="both"/>
        <w:outlineLvl w:val="0"/>
        <w:rPr>
          <w:rFonts w:cs="Arial"/>
        </w:rPr>
      </w:pPr>
      <w:bookmarkStart w:id="2" w:name="_Toc3891606"/>
      <w:r w:rsidRPr="00012126">
        <w:rPr>
          <w:rFonts w:cs="Arial"/>
        </w:rPr>
        <w:t>FUNCIONAMENTO</w:t>
      </w:r>
      <w:bookmarkEnd w:id="2"/>
    </w:p>
    <w:p w14:paraId="0036BAFA" w14:textId="77777777" w:rsidR="0098278A" w:rsidRPr="00012126" w:rsidRDefault="0098278A" w:rsidP="0098278A">
      <w:pPr>
        <w:pStyle w:val="Corpodetexto"/>
        <w:ind w:left="720" w:right="836"/>
        <w:jc w:val="both"/>
        <w:outlineLvl w:val="0"/>
        <w:rPr>
          <w:rFonts w:cs="Arial"/>
        </w:rPr>
      </w:pPr>
    </w:p>
    <w:p w14:paraId="25DECCAA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6F5E6435" w14:textId="77777777" w:rsidR="00E04A8D" w:rsidRPr="00012126" w:rsidRDefault="00E04A8D" w:rsidP="00E04A8D">
      <w:pPr>
        <w:pStyle w:val="Corpodetexto"/>
        <w:ind w:right="836"/>
        <w:jc w:val="both"/>
        <w:rPr>
          <w:rFonts w:cs="Arial"/>
        </w:rPr>
      </w:pPr>
      <w:r w:rsidRPr="00012126">
        <w:rPr>
          <w:rFonts w:cs="Arial"/>
        </w:rPr>
        <w:t>O funcionamento da Rede de Cuidados à Pessoa com Deficiência se fundamenta nas seguintes diretrizes:</w:t>
      </w:r>
    </w:p>
    <w:p w14:paraId="133725EA" w14:textId="77777777" w:rsidR="00E04A8D" w:rsidRPr="00012126" w:rsidRDefault="00E04A8D" w:rsidP="00E04A8D">
      <w:pPr>
        <w:pStyle w:val="Corpodetexto"/>
        <w:ind w:right="836"/>
        <w:jc w:val="both"/>
        <w:rPr>
          <w:rFonts w:cs="Arial"/>
        </w:rPr>
      </w:pPr>
    </w:p>
    <w:p w14:paraId="45B641C6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 - </w:t>
      </w:r>
      <w:proofErr w:type="gramStart"/>
      <w:r w:rsidRPr="00012126">
        <w:rPr>
          <w:rFonts w:cs="Arial"/>
        </w:rPr>
        <w:t>respeito</w:t>
      </w:r>
      <w:proofErr w:type="gramEnd"/>
      <w:r w:rsidRPr="00012126">
        <w:rPr>
          <w:rFonts w:cs="Arial"/>
        </w:rPr>
        <w:t xml:space="preserve"> aos direitos humanos, com garantia de autonomia, independência e de liberdade às pessoas com deficiência para fazerem as próprias escolhas;</w:t>
      </w:r>
    </w:p>
    <w:p w14:paraId="7C06128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I - </w:t>
      </w:r>
      <w:proofErr w:type="gramStart"/>
      <w:r w:rsidRPr="00012126">
        <w:rPr>
          <w:rFonts w:cs="Arial"/>
        </w:rPr>
        <w:t>promoção</w:t>
      </w:r>
      <w:proofErr w:type="gramEnd"/>
      <w:r w:rsidRPr="00012126">
        <w:rPr>
          <w:rFonts w:cs="Arial"/>
        </w:rPr>
        <w:t xml:space="preserve"> da equidade;</w:t>
      </w:r>
    </w:p>
    <w:p w14:paraId="1000ED4E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III - promoção do respeito às diferenças e aceitação de pessoas com deficiência, com enfrentamento de estigmas e preconceitos;</w:t>
      </w:r>
    </w:p>
    <w:p w14:paraId="0E9C885B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V - </w:t>
      </w:r>
      <w:proofErr w:type="gramStart"/>
      <w:r w:rsidRPr="00012126">
        <w:rPr>
          <w:rFonts w:cs="Arial"/>
        </w:rPr>
        <w:t>garantia</w:t>
      </w:r>
      <w:proofErr w:type="gramEnd"/>
      <w:r w:rsidRPr="00012126">
        <w:rPr>
          <w:rFonts w:cs="Arial"/>
        </w:rPr>
        <w:t xml:space="preserve"> de acesso e de qualidade dos serviços, ofertando cuidado integral e assistência multiprofissional, sob a lógica interdisciplinar;</w:t>
      </w:r>
    </w:p>
    <w:p w14:paraId="2627B55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V - </w:t>
      </w:r>
      <w:proofErr w:type="gramStart"/>
      <w:r w:rsidRPr="00012126">
        <w:rPr>
          <w:rFonts w:cs="Arial"/>
        </w:rPr>
        <w:t>atenção</w:t>
      </w:r>
      <w:proofErr w:type="gramEnd"/>
      <w:r w:rsidRPr="00012126">
        <w:rPr>
          <w:rFonts w:cs="Arial"/>
        </w:rPr>
        <w:t xml:space="preserve"> humanizada e centrada nas necessidades das pessoas;</w:t>
      </w:r>
    </w:p>
    <w:p w14:paraId="5C63CF59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VI - </w:t>
      </w:r>
      <w:proofErr w:type="gramStart"/>
      <w:r w:rsidRPr="00012126">
        <w:rPr>
          <w:rFonts w:cs="Arial"/>
        </w:rPr>
        <w:t>diversificação</w:t>
      </w:r>
      <w:proofErr w:type="gramEnd"/>
      <w:r w:rsidRPr="00012126">
        <w:rPr>
          <w:rFonts w:cs="Arial"/>
        </w:rPr>
        <w:t xml:space="preserve"> das estratégias de cuidado;</w:t>
      </w:r>
    </w:p>
    <w:p w14:paraId="7C166AE3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VII - desenvolvimento de atividades no território, que favoreçam a inclusão social com vistas à promoção de autonomia e ao exercício da cidadania;</w:t>
      </w:r>
    </w:p>
    <w:p w14:paraId="030F7357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VIII- ênfase em serviços de base territorial e comunitária, com participação e controle social dos usuários e de seus familiares;</w:t>
      </w:r>
    </w:p>
    <w:p w14:paraId="02C8813D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X - </w:t>
      </w:r>
      <w:proofErr w:type="gramStart"/>
      <w:r w:rsidRPr="00012126">
        <w:rPr>
          <w:rFonts w:cs="Arial"/>
        </w:rPr>
        <w:t>organização</w:t>
      </w:r>
      <w:proofErr w:type="gramEnd"/>
      <w:r w:rsidRPr="00012126">
        <w:rPr>
          <w:rFonts w:cs="Arial"/>
        </w:rPr>
        <w:t xml:space="preserve"> dos serviços em rede de atenção à saúde regionalizada, com estabelecimento de ações intersetoriais para garantir a integralidade do cuidado;</w:t>
      </w:r>
    </w:p>
    <w:p w14:paraId="6112B037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X - </w:t>
      </w:r>
      <w:proofErr w:type="gramStart"/>
      <w:r w:rsidRPr="00012126">
        <w:rPr>
          <w:rFonts w:cs="Arial"/>
        </w:rPr>
        <w:t>promoção</w:t>
      </w:r>
      <w:proofErr w:type="gramEnd"/>
      <w:r w:rsidRPr="00012126">
        <w:rPr>
          <w:rFonts w:cs="Arial"/>
        </w:rPr>
        <w:t xml:space="preserve"> de estratégias de educação permanente;</w:t>
      </w:r>
    </w:p>
    <w:p w14:paraId="24FF2184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lastRenderedPageBreak/>
        <w:t>XI - desenvolvimento da lógica do cuidado para pessoas com deficiência física, auditiva, intelectual, visual, ostomia e múltiplas deficiências, tendo como eixo central a construção do projeto terapêutico singular; e</w:t>
      </w:r>
    </w:p>
    <w:p w14:paraId="6AB59A98" w14:textId="162E3799" w:rsidR="00E04A8D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XII- desenvolvimento de pesquisa clínica e inovação tecnológica em reabilitação, articuladas às ações do Centro Nacional em Tecnologia Assistiva (MCT).</w:t>
      </w:r>
    </w:p>
    <w:p w14:paraId="0617B84F" w14:textId="77777777" w:rsidR="008A5234" w:rsidRDefault="008A5234" w:rsidP="00E04A8D">
      <w:pPr>
        <w:pStyle w:val="Corpodetexto"/>
        <w:ind w:left="720" w:right="836"/>
        <w:jc w:val="both"/>
        <w:rPr>
          <w:rFonts w:cs="Arial"/>
        </w:rPr>
      </w:pPr>
    </w:p>
    <w:p w14:paraId="53F8AAA9" w14:textId="77777777" w:rsidR="00421E81" w:rsidRPr="00012126" w:rsidRDefault="00421E81" w:rsidP="00E04A8D">
      <w:pPr>
        <w:pStyle w:val="Corpodetexto"/>
        <w:ind w:left="720" w:right="836"/>
        <w:jc w:val="both"/>
        <w:rPr>
          <w:rFonts w:cs="Arial"/>
        </w:rPr>
      </w:pPr>
    </w:p>
    <w:p w14:paraId="05B7EF63" w14:textId="4EAFBA33" w:rsidR="00E04A8D" w:rsidRDefault="0028529C" w:rsidP="00477567">
      <w:pPr>
        <w:pStyle w:val="Corpodetexto"/>
        <w:numPr>
          <w:ilvl w:val="0"/>
          <w:numId w:val="1"/>
        </w:numPr>
        <w:ind w:left="142" w:right="836" w:hanging="142"/>
        <w:jc w:val="center"/>
        <w:outlineLvl w:val="0"/>
      </w:pPr>
      <w:bookmarkStart w:id="3" w:name="_Toc3891607"/>
      <w:r w:rsidRPr="00477567">
        <w:rPr>
          <w:rFonts w:cs="Arial"/>
        </w:rPr>
        <w:t>QUADRO RESUMO DAS INFORMAÇÕES E MONITORAMENTO</w:t>
      </w:r>
      <w:r w:rsidR="00933636" w:rsidRPr="00477567">
        <w:rPr>
          <w:rFonts w:cs="Arial"/>
        </w:rPr>
        <w:t xml:space="preserve"> AVALIAÇÃO</w:t>
      </w:r>
      <w:r w:rsidR="00933636" w:rsidRPr="00477567">
        <w:t xml:space="preserve"> E PRESTAÇÃO DE CONTAS </w:t>
      </w:r>
      <w:r w:rsidR="00695BDA" w:rsidRPr="00477567">
        <w:t>DO CONTRATO DE GESTÃO</w:t>
      </w:r>
      <w:bookmarkEnd w:id="3"/>
    </w:p>
    <w:p w14:paraId="468704E7" w14:textId="77777777" w:rsidR="0098278A" w:rsidRPr="00477567" w:rsidRDefault="0098278A" w:rsidP="008A5234">
      <w:pPr>
        <w:pStyle w:val="Corpodetexto"/>
        <w:ind w:left="142" w:right="836"/>
        <w:outlineLvl w:val="0"/>
      </w:pPr>
    </w:p>
    <w:tbl>
      <w:tblPr>
        <w:tblW w:w="992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2693"/>
        <w:gridCol w:w="2410"/>
        <w:gridCol w:w="2060"/>
      </w:tblGrid>
      <w:tr w:rsidR="00695BDA" w:rsidRPr="00695BDA" w14:paraId="122F6F42" w14:textId="77777777" w:rsidTr="00026D22">
        <w:trPr>
          <w:trHeight w:val="3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235" w14:textId="77777777" w:rsidR="00695BDA" w:rsidRPr="00695BDA" w:rsidRDefault="00695BDA" w:rsidP="00990CF5">
            <w:pPr>
              <w:spacing w:after="0" w:line="240" w:lineRule="auto"/>
              <w:ind w:firstLineChars="1100" w:firstLine="17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IT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2C4" w14:textId="77777777" w:rsidR="00695BDA" w:rsidRPr="00695BDA" w:rsidRDefault="00990CF5" w:rsidP="00990CF5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ÇÃO /C</w: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ONTEÚ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841" w14:textId="77777777" w:rsidR="00695BDA" w:rsidRPr="00695BDA" w:rsidRDefault="00695BDA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RAZ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14A" w14:textId="77777777" w:rsidR="00695BDA" w:rsidRPr="00695BDA" w:rsidRDefault="00695BDA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ATUS</w:t>
            </w:r>
          </w:p>
        </w:tc>
      </w:tr>
      <w:tr w:rsidR="00695BDA" w:rsidRPr="00695BDA" w14:paraId="67D45EC1" w14:textId="77777777" w:rsidTr="00026D22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5B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BERTURA DE CONTA BANCÁRIA NO ESTADO DA PARAÍ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26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do Extrato da abertura de Conta Bancária no Estado da Paraí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18E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E5C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) REALIZADO </w:t>
            </w:r>
          </w:p>
          <w:p w14:paraId="5CE4749F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99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435AD041" w14:textId="77777777" w:rsidR="00990CF5" w:rsidRDefault="00990CF5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DF414F3" w14:textId="77777777" w:rsidR="00990CF5" w:rsidRPr="00695BDA" w:rsidRDefault="00674B16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guardando a abertura de CNPJ filia ACQUA no município de Sousa –PB para abertura de conta bancária junto ao Banco Bradesco</w:t>
            </w:r>
          </w:p>
        </w:tc>
      </w:tr>
      <w:tr w:rsidR="00695BDA" w:rsidRPr="00695BDA" w14:paraId="77997C0D" w14:textId="77777777" w:rsidTr="00026D22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FF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ESTATUTO, ORGANOGRAMA E REGIMENTO DE FUNCIONAMENTO DO CER 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EC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o Estatuto, Organograma e Regimento de funcionamento d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442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D80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076908C4" w14:textId="77777777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A024255" w14:textId="73F6AA75" w:rsidR="00EB5660" w:rsidRP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2226CC50" w14:textId="77777777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9045E11" w14:textId="2A2AE746" w:rsidR="00747951" w:rsidRPr="00EB5660" w:rsidRDefault="00747951" w:rsidP="00EB5660">
            <w:pPr>
              <w:spacing w:after="0" w:line="240" w:lineRule="auto"/>
              <w:jc w:val="center"/>
            </w:pPr>
          </w:p>
        </w:tc>
      </w:tr>
      <w:tr w:rsidR="00695BDA" w:rsidRPr="00695BDA" w14:paraId="2808CAFA" w14:textId="77777777" w:rsidTr="00026D22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2A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FICHA DOS INDICAD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56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de Todas as Fichas de Indicadores mencionadas no Projeto Básico. (MODELO Nº 1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C5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242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4E4429EA" w14:textId="63FAED50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6507DA78" w14:textId="77777777" w:rsidTr="00026D22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1E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IRETOR DE ARQUITE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05D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iretor de Arquitetura em consonância com a RDC/ANVISA 50/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5A9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EDF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44574782" w14:textId="77777777" w:rsidR="00A52D58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</w:p>
          <w:p w14:paraId="78361F3A" w14:textId="635F2B01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4F58E297" w14:textId="61017911" w:rsidR="00A52D58" w:rsidRDefault="00AD357B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GUARDANDO ENTREGA DA OBRA PELA SECRETARIA DO ESTADO</w:t>
            </w:r>
          </w:p>
          <w:p w14:paraId="62AEBFFB" w14:textId="77777777" w:rsidR="00A52D58" w:rsidRPr="00695BDA" w:rsidRDefault="00A52D5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D690E5D" w14:textId="77777777" w:rsidTr="00026D22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913" w14:textId="1FF991B3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PLANO DE SEGURANÇA DO PAC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4E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e Segurança dos Pacientes em consonância com RDC/ANVISA Nº 36, DE 25 DE JULHO DE 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F03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3AE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48D98379" w14:textId="108E5998" w:rsid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F8C7895" w14:textId="339EE18A" w:rsid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10D59076" w14:textId="77777777" w:rsidR="003E1ED9" w:rsidRPr="00EB5660" w:rsidRDefault="003E1ED9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14:paraId="5DA31259" w14:textId="77777777" w:rsidR="00A856FF" w:rsidRDefault="00A856FF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5403B5FA" w14:textId="77777777" w:rsidR="00FC4472" w:rsidRPr="00695BDA" w:rsidRDefault="00FC447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ECEF89C" w14:textId="77777777" w:rsidTr="00026D22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7C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E GERENCIAMENTO DE RESÍDUOS DE SAÚ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C6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GRSS em consonância com RDC/ANVISA Nº 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2F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46F" w14:textId="400FDC95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AD35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 w:rsidR="00D81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 w:rsidR="00D81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2AAB0AF4" w14:textId="427079DC" w:rsidR="00FC4472" w:rsidRDefault="00FC4472" w:rsidP="00695BDA">
            <w:pPr>
              <w:spacing w:after="0" w:line="240" w:lineRule="auto"/>
              <w:jc w:val="center"/>
            </w:pPr>
          </w:p>
          <w:p w14:paraId="3F99199F" w14:textId="15E32B0D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6FFFB394" w14:textId="77777777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ED00EA6" w14:textId="77777777" w:rsidR="00FC4472" w:rsidRPr="00695BDA" w:rsidRDefault="00FC4472" w:rsidP="00D8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2E2B556" w14:textId="77777777" w:rsidTr="00026D22">
        <w:trPr>
          <w:trHeight w:val="1406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75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E LIMPEZA E HIGIENIZ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7C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e Limpeza e Higieniz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BB5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B5D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1029CC1C" w14:textId="4104A6B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03E34618" w14:textId="4144D1C4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2E880240" w14:textId="7401CB5B" w:rsidR="00FC4472" w:rsidRDefault="00FC447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2CB0DF1" w14:textId="77777777" w:rsidR="003C3B77" w:rsidRPr="00695BDA" w:rsidRDefault="003C3B77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1808CE3" w14:textId="77777777" w:rsidTr="00026D22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57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SEGURO DE INCÊNDIO (CONTRATAÇÃ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C2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comprovação da contratação de apólice de seguro de incên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AEF" w14:textId="77777777" w:rsidR="00695BDA" w:rsidRPr="00695BDA" w:rsidRDefault="00421E81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t</w: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é 30 dias após a </w:t>
            </w:r>
            <w:proofErr w:type="gramStart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2B1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62950C34" w14:textId="77777777" w:rsidR="002B008E" w:rsidRDefault="002B008E" w:rsidP="002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3E3013F" w14:textId="4B73C689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6A2751F8" w14:textId="6F78AF1E" w:rsidR="00674B16" w:rsidRPr="00695BDA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44ECF0BF" w14:textId="77777777" w:rsidTr="00026D22">
        <w:trPr>
          <w:trHeight w:val="359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24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ALIZAR ARTICULAÇÃO COM REDE PARA GARANTIR ASSISTÊNCIA EM OUTROS PONTOS DA RE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4B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em meio digital, atas e listas de frequência de reuniões com os demais componentes da Rede de Atenção à Pessoa com Deficiência da Região buscando garantir a integralidade e continuidade da assistê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F5D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3D2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6AC08B61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77AFFC00" w14:textId="77777777" w:rsidR="00674B16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5637E31" w14:textId="77777777" w:rsidR="00674B16" w:rsidRPr="00695BDA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TRATATIVAS</w:t>
            </w:r>
          </w:p>
        </w:tc>
      </w:tr>
      <w:tr w:rsidR="00695BDA" w:rsidRPr="00695BDA" w14:paraId="716515A9" w14:textId="77777777" w:rsidTr="00026D22">
        <w:trPr>
          <w:trHeight w:val="135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C2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lastRenderedPageBreak/>
              <w:t>REALIZAR PROCESSO DE MATRICIAMENTO JUNTO A ATENÇÃO BÁSICA PARA GARANTIR A CONTINUIDADE DO CUIDADO E ATENÇÃO AOS USUÁRIOS E FAMILIARES NOS SEUS TERRITÓ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2B3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em meio digital, atas e listas de frequência de reuniões com representantes da Atenção Básica dos municípios do território de abrangência d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F25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1A5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23519C84" w14:textId="77777777" w:rsidR="00695BDA" w:rsidRDefault="00695BDA" w:rsidP="0067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) NÃO REALIZADO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0CEE48ED" w14:textId="77777777" w:rsidR="00674B16" w:rsidRDefault="00674B16" w:rsidP="0067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C7075D4" w14:textId="77777777" w:rsidR="00674B16" w:rsidRPr="00695BDA" w:rsidRDefault="00674B16" w:rsidP="0067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TRATATIVAS</w:t>
            </w:r>
          </w:p>
        </w:tc>
      </w:tr>
      <w:tr w:rsidR="00695BDA" w:rsidRPr="00695BDA" w14:paraId="22BF1E86" w14:textId="77777777" w:rsidTr="00026D22">
        <w:trPr>
          <w:trHeight w:val="180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7D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ELABORAR TODOS OS PROCEDIMENTOS OPERACIONAL PADRÃO –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O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MANUAL DE NORMAS E ROTINAS, PROTOCOLOS CLÍNICOS E FLUXOS DE ATENDIMENTO DE REABILITAÇÃO FÍSICA, INTELECTUAL, AUDITIVA, VISUAL E TRANSTORNO DO ESPECTRO AUTI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DD7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Apresentar em meio digital todos os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O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manuais de normas e rotinas, protocolos clínicos e fluxos de atendimento dos serviços de reabilitação física, intelectual, auditiva, visual e transtorno do espectro aut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70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73D" w14:textId="7B47D0E2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 </w:t>
            </w:r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00248226" w14:textId="77777777" w:rsidR="00674B16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69A93C44" w14:textId="33D6C15B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13A1A820" w14:textId="36B37E5E" w:rsidR="00674B16" w:rsidRDefault="00674B16" w:rsidP="00695BDA">
            <w:pPr>
              <w:spacing w:after="0" w:line="240" w:lineRule="auto"/>
              <w:jc w:val="center"/>
            </w:pPr>
          </w:p>
          <w:p w14:paraId="3BBB8F92" w14:textId="77777777" w:rsidR="007D6CF6" w:rsidRDefault="007D6CF6" w:rsidP="00695BDA">
            <w:pPr>
              <w:spacing w:after="0" w:line="240" w:lineRule="auto"/>
              <w:jc w:val="center"/>
            </w:pPr>
          </w:p>
          <w:p w14:paraId="257FA1DF" w14:textId="1F03A3A2" w:rsidR="007D6CF6" w:rsidRDefault="007D6CF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C71BF28" w14:textId="77777777" w:rsidR="007D6CF6" w:rsidRPr="00695BDA" w:rsidRDefault="007D6CF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11FF14E6" w14:textId="77777777" w:rsidTr="00026D22">
        <w:trPr>
          <w:trHeight w:val="21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EF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OCUMENTAÇÃO FISCAL E TERMO DE DOAÇÃO DE BENS, EQUIPAMENTOS E MATERIAIS DURÁVE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D9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Enviar Documentação Fiscal e Termo de Doação de bens, equipamentos e materiais duráveis adquiridos com recursos   repassados   pela   SES   ou   de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outras  origens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incorporado às atividades desenvolvidas n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E64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o décimo dia útil seguinte ao da aquisição ou incorporação às atividades do CER IV, do bem, equipamento ou material duráv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B31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0FC710FA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62E30921" w14:textId="77777777" w:rsidR="00FC4472" w:rsidRDefault="00FC447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78A0B32" w14:textId="77777777" w:rsidR="00AD357B" w:rsidRDefault="00AD357B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91D97AB" w14:textId="4A36E8B4" w:rsidR="00C13E8A" w:rsidRDefault="002B57C3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object w:dxaOrig="1311" w:dyaOrig="849" w14:anchorId="18457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65.2pt;height:42pt" o:ole="">
                  <v:imagedata r:id="rId9" o:title=""/>
                </v:shape>
                <o:OLEObject Type="Embed" ProgID="AcroExch.Document.11" ShapeID="_x0000_i1065" DrawAspect="Icon" ObjectID="_1616914671" r:id="rId10"/>
              </w:object>
            </w:r>
          </w:p>
          <w:p w14:paraId="53D0614D" w14:textId="77777777" w:rsidR="00226D69" w:rsidRDefault="00226D69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AE22DAD" w14:textId="77777777" w:rsidR="002B008E" w:rsidRPr="00695BDA" w:rsidRDefault="002B008E" w:rsidP="00FC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433BC4A" w14:textId="77777777" w:rsidTr="00026D22">
        <w:trPr>
          <w:trHeight w:val="45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73D" w14:textId="3F50496C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MENSAL DE ATIVIDADES ASSISTENCIAIS E METAS PACTUA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C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metas assistências e painel de indicadores de qualidade e desempenho, atingidos no mê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CD8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ia 20 do mês seguinte ao mês que se referir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F42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3086F899" w14:textId="1C33B6FA" w:rsidR="00AD357B" w:rsidRDefault="00026D2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TOCOLO DA ENTREGA</w:t>
            </w:r>
            <w:r w:rsidR="00AD35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O ARQUIVO SIA SUS – BPA FEV E MARÇO/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2AE9B70A" w14:textId="67439501" w:rsidR="00026D22" w:rsidRDefault="00026D22" w:rsidP="00695BDA">
            <w:pPr>
              <w:spacing w:after="0" w:line="240" w:lineRule="auto"/>
              <w:jc w:val="center"/>
            </w:pPr>
            <w:r>
              <w:object w:dxaOrig="1534" w:dyaOrig="997" w14:anchorId="73498A17">
                <v:shape id="_x0000_i1083" type="#_x0000_t75" style="width:76.7pt;height:49.85pt" o:ole="">
                  <v:imagedata r:id="rId11" o:title=""/>
                </v:shape>
                <o:OLEObject Type="Embed" ProgID="Package" ShapeID="_x0000_i1083" DrawAspect="Icon" ObjectID="_1616914672" r:id="rId12"/>
              </w:object>
            </w:r>
          </w:p>
          <w:p w14:paraId="4CDF2AA0" w14:textId="77777777" w:rsidR="00026D22" w:rsidRDefault="00026D22" w:rsidP="00695BDA">
            <w:pPr>
              <w:spacing w:after="0" w:line="240" w:lineRule="auto"/>
              <w:jc w:val="center"/>
            </w:pPr>
          </w:p>
          <w:p w14:paraId="595E4B52" w14:textId="1C40F9DB" w:rsidR="00026D22" w:rsidRDefault="00026D22" w:rsidP="00695BDA">
            <w:pPr>
              <w:spacing w:after="0" w:line="240" w:lineRule="auto"/>
              <w:jc w:val="center"/>
            </w:pPr>
            <w:r>
              <w:t xml:space="preserve">RELATORIO DE PRODUÇÃO </w:t>
            </w:r>
            <w:proofErr w:type="spellStart"/>
            <w:r>
              <w:t>BPAMag</w:t>
            </w:r>
            <w:proofErr w:type="spellEnd"/>
            <w:r>
              <w:t xml:space="preserve"> FEV E MAR/19</w:t>
            </w:r>
          </w:p>
          <w:p w14:paraId="03BE0919" w14:textId="77777777" w:rsidR="00026D22" w:rsidRDefault="00026D2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0B1069F" w14:textId="4ECAE9D9" w:rsidR="00695BDA" w:rsidRPr="00695BDA" w:rsidRDefault="00AD357B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object w:dxaOrig="1534" w:dyaOrig="997" w14:anchorId="62A42922">
                <v:shape id="_x0000_i1081" type="#_x0000_t75" style="width:76.7pt;height:49.85pt" o:ole="">
                  <v:imagedata r:id="rId13" o:title=""/>
                </v:shape>
                <o:OLEObject Type="Embed" ProgID="AcroExch.Document.11" ShapeID="_x0000_i1081" DrawAspect="Icon" ObjectID="_1616914673" r:id="rId14"/>
              </w:objec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39A56B5B" w14:textId="77777777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ELATORIO DE NUTRIÇÃO </w:t>
            </w:r>
          </w:p>
          <w:p w14:paraId="196F9FBB" w14:textId="4ABBFE34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bookmarkStart w:id="4" w:name="_MON_1614521236"/>
            <w:bookmarkEnd w:id="4"/>
          </w:p>
          <w:p w14:paraId="07A68B56" w14:textId="77777777" w:rsidR="00090F88" w:rsidRDefault="00376801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53BFE64D">
                <v:shape id="_x0000_i1066" type="#_x0000_t75" style="width:77.3pt;height:50.25pt" o:ole="">
                  <v:imagedata r:id="rId15" o:title=""/>
                </v:shape>
                <o:OLEObject Type="Embed" ProgID="Package" ShapeID="_x0000_i1066" DrawAspect="Icon" ObjectID="_1616914674" r:id="rId16"/>
              </w:object>
            </w:r>
          </w:p>
          <w:p w14:paraId="6ADAC85C" w14:textId="77777777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D6A83D0" w14:textId="77777777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833735D" w14:textId="77777777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LATORIO DE LAVANDERIA</w:t>
            </w:r>
          </w:p>
          <w:p w14:paraId="57E251B5" w14:textId="77777777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5258002A" w14:textId="03F301B3" w:rsidR="00695BDA" w:rsidRPr="00695BDA" w:rsidRDefault="00B847B8" w:rsidP="0009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bookmarkStart w:id="5" w:name="_MON_1614521113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0078DFA7">
                <v:shape id="_x0000_i1067" type="#_x0000_t75" style="width:77.3pt;height:50.25pt" o:ole="">
                  <v:imagedata r:id="rId17" o:title=""/>
                </v:shape>
                <o:OLEObject Type="Embed" ProgID="Package" ShapeID="_x0000_i1067" DrawAspect="Icon" ObjectID="_1616914675" r:id="rId18"/>
              </w:object>
            </w:r>
          </w:p>
          <w:p w14:paraId="150B3596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6A13654D" w14:textId="6DCACF29" w:rsidR="00A856FF" w:rsidRDefault="00695BDA" w:rsidP="00A8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A8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nto as escalas médicas, segue arquivo:</w:t>
            </w:r>
            <w:r w:rsidR="0005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5222274" w14:textId="242BD743" w:rsidR="00A856FF" w:rsidRDefault="00E73DAB" w:rsidP="00A8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6F43ADB8">
                <v:shape id="_x0000_i1068" type="#_x0000_t75" style="width:77.3pt;height:50.25pt" o:ole="">
                  <v:imagedata r:id="rId19" o:title=""/>
                </v:shape>
                <o:OLEObject Type="Embed" ProgID="Package" ShapeID="_x0000_i1068" DrawAspect="Icon" ObjectID="_1616914676" r:id="rId20"/>
              </w:object>
            </w:r>
            <w:r w:rsidR="00815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6F98C1FA">
                <v:shape id="_x0000_i1069" type="#_x0000_t75" style="width:77.3pt;height:50.25pt" o:ole="">
                  <v:imagedata r:id="rId21" o:title=""/>
                </v:shape>
                <o:OLEObject Type="Embed" ProgID="Package" ShapeID="_x0000_i1069" DrawAspect="Icon" ObjectID="_1616914677" r:id="rId22"/>
              </w:object>
            </w:r>
          </w:p>
          <w:p w14:paraId="099069B3" w14:textId="309C59DA" w:rsidR="00E75382" w:rsidRPr="00695BDA" w:rsidRDefault="00E75382" w:rsidP="00E7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F4D0279" w14:textId="77777777" w:rsidTr="00026D22">
        <w:trPr>
          <w:trHeight w:val="45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891" w14:textId="5374E055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9A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a Síntese de Produção Ambulatorial segundo modelo SIA/SU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8A8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CA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767A5DD" w14:textId="77777777" w:rsidTr="00026D22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BA9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C81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scalas de profissionais de saúde devidamente assinadas e carimbadas pelo diretor técnico e os demais responsáveis pelos setore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5F0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591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EF357B6" w14:textId="77777777" w:rsidTr="00026D22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E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30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Atividades dos Serviços de Nutrição e Dietética, Unidade Processadora de Roupas, e demais serviços que achar necessário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463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CC8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4B7E9F1" w14:textId="77777777" w:rsidTr="00026D22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BFE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223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Atividades de todas as Comissões obrigatórias de acordo com a legislação vigente (anexar as Atas devidamente assinadas e demais documentos e relatórios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850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7D9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7198DD6" w14:textId="77777777" w:rsidTr="00026D22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F8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492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Mídia digital com todos os documentos do RELATÓRIO MENSAL DE ATIVIDADES ASSISTENCIAIS E METAS PACTUADAS digitalizad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8AC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211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46F04BD8" w14:textId="77777777" w:rsidTr="00026D22">
        <w:trPr>
          <w:trHeight w:val="675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7A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MENSAL DE GESTÃO FINANCEIRA E PATRIMON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48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Demonstrativo do Balancete Mensal em conformidade com a Lei 6.404, de 15 de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zembro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de 1976, em consonância com a NBC T 10.19.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C62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ia 20 do mês seguinte ao mês que se referir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2D3" w14:textId="77777777" w:rsidR="00695BDA" w:rsidRDefault="00990CF5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x</w:t>
            </w:r>
            <w:r w:rsid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14A8F61D" w14:textId="77777777" w:rsidR="00B847B8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0F67121" w14:textId="77777777" w:rsidR="00B847B8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95EDA79" w14:textId="77777777" w:rsidR="00B847B8" w:rsidRPr="00376801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ncaminhado em Prestação de Contas Financeira</w:t>
            </w:r>
          </w:p>
        </w:tc>
      </w:tr>
      <w:tr w:rsidR="00695BDA" w:rsidRPr="00695BDA" w14:paraId="402EF859" w14:textId="77777777" w:rsidTr="00026D22">
        <w:trPr>
          <w:trHeight w:val="9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8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C34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Relação de pagamentos efetuados no mês de referência 1. Das contas de Consumo: água, energia, telefone,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tc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; 2. Encargos previdenciários e socais: INSS, FGTS e PIS; 3. Pagamento de tributos (MODELO Nº 10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21E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213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D2D230B" w14:textId="77777777" w:rsidTr="00026D22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F1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14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Folha de Pagamento de recursos humanos (apenas em mídia digital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6A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B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73944F8A" w14:textId="77777777" w:rsidTr="00026D22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5EF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BBF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o sistema de Apuração e Gestão de Custos do SUS (APURASUS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18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81E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124F4AC" w14:textId="77777777" w:rsidTr="00026D2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74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35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sumo da Folha de Pagamento de recursos human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E9E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C10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2D54BAA" w14:textId="77777777" w:rsidTr="00026D22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0B8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ED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xtratos, Conciliações bancários (MODELO Nº 03), fluxo de caixa (ANEXO 05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EB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8E34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44B78CC" w14:textId="77777777" w:rsidTr="00026D2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C6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3F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Cópias das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GFI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e comprovantes de suas transmissõe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4713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9FE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77486789" w14:textId="77777777" w:rsidTr="00026D22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B1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DA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Cópia do Cadastro Geral de Empregados e Desempregados – CAGED, relatório enviado e recibo de entrega ao órgão competent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193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E70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25525A6" w14:textId="77777777" w:rsidTr="00026D22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EB1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9DB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Mídia digital com todos os documentos do RELATÓRIO MENSAL DE GESTÃO FINANCEIRA E PATRIMONIAL digitalizad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89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70F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227BA5F" w14:textId="77777777" w:rsidTr="00026D22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F1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828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pt-BR"/>
              </w:rPr>
              <w:t>Observação: nos meses de março, junho, setembro e dezembro o relatório de atividades mensal deve ser substituído pelo relatório trimestral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D3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3C6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14651599" w14:textId="77777777" w:rsidTr="00026D22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38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MANDAS DA CAFOS, SES/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B,ÓRGÃOS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DE CONTROLE E OU PODER PÚBL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A5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sponder às demandas conforme definido na solicit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FEF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No prazo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finido  n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solicitação enviada e na ausência deste em até cinco dias úteis após o recebimento do pedi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CFD" w14:textId="77777777" w:rsidR="00695BDA" w:rsidRPr="00376801" w:rsidRDefault="00B847B8" w:rsidP="00B8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Realizado dentro do prazo estabelecido</w:t>
            </w:r>
            <w:r w:rsidR="00695BDA"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BDA" w:rsidRPr="00695BDA" w14:paraId="7A24EC74" w14:textId="77777777" w:rsidTr="00026D22">
        <w:trPr>
          <w:trHeight w:val="30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057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EDIDO DE REP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E19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nviar Pedido de repasse acompanhado de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A2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o dia 10 do mês subsequente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93B" w14:textId="77777777" w:rsidR="00695BDA" w:rsidRPr="00376801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B847B8"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Realizado dentro do prazo estabelecido</w:t>
            </w:r>
          </w:p>
        </w:tc>
      </w:tr>
      <w:tr w:rsidR="00695BDA" w:rsidRPr="00695BDA" w14:paraId="2541D929" w14:textId="77777777" w:rsidTr="00026D2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E0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83C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Symbol" w:hAnsi="Symbol" w:cs="Symbol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6"/>
                <w:szCs w:val="16"/>
                <w:lang w:eastAsia="pt-BR"/>
              </w:rPr>
              <w:t>Certidões de comprovação da regularidade fiscal;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905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9C4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346C677" w14:textId="77777777" w:rsidTr="00026D2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86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88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Symbol" w:hAnsi="Symbol" w:cs="Symbol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6"/>
                <w:szCs w:val="16"/>
                <w:lang w:eastAsia="pt-BR"/>
              </w:rPr>
              <w:t>Comprovante do recolhimento dos encargos sociai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21F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EFA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F9C8F77" w14:textId="77777777" w:rsidTr="00026D22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32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E49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provação de pagamento das despesas de Consumo: água, energia, telefone, e outros documentos que achar necessário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909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C1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438B76D" w14:textId="77777777" w:rsidR="00695BDA" w:rsidRDefault="00695BDA" w:rsidP="00695BDA">
      <w:pPr>
        <w:jc w:val="center"/>
        <w:rPr>
          <w:sz w:val="20"/>
          <w:szCs w:val="20"/>
        </w:rPr>
      </w:pPr>
    </w:p>
    <w:p w14:paraId="5EE1995A" w14:textId="77777777" w:rsidR="00012126" w:rsidRPr="00477567" w:rsidRDefault="00012126" w:rsidP="00477567">
      <w:pPr>
        <w:pStyle w:val="Corpodetexto"/>
        <w:numPr>
          <w:ilvl w:val="0"/>
          <w:numId w:val="1"/>
        </w:numPr>
        <w:ind w:left="142" w:right="836" w:hanging="142"/>
        <w:jc w:val="center"/>
        <w:outlineLvl w:val="0"/>
        <w:rPr>
          <w:rFonts w:cs="Arial"/>
        </w:rPr>
      </w:pPr>
      <w:bookmarkStart w:id="6" w:name="_Toc3891608"/>
      <w:r w:rsidRPr="00477567">
        <w:rPr>
          <w:rFonts w:cs="Arial"/>
        </w:rPr>
        <w:t>METAS DE PRODUÇÃO ASSISTENCIAL:</w:t>
      </w:r>
      <w:bookmarkEnd w:id="6"/>
    </w:p>
    <w:p w14:paraId="0FC4F9D9" w14:textId="77777777" w:rsidR="00367340" w:rsidRDefault="00367340" w:rsidP="00E04A8D">
      <w:pPr>
        <w:rPr>
          <w:sz w:val="20"/>
          <w:szCs w:val="20"/>
        </w:rPr>
      </w:pPr>
    </w:p>
    <w:tbl>
      <w:tblPr>
        <w:tblW w:w="864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599"/>
        <w:gridCol w:w="1008"/>
      </w:tblGrid>
      <w:tr w:rsidR="00367340" w:rsidRPr="00367340" w14:paraId="3A7D6806" w14:textId="77777777" w:rsidTr="00F80665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FB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18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402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TA MENSAL</w:t>
            </w:r>
          </w:p>
        </w:tc>
      </w:tr>
      <w:tr w:rsidR="00367340" w:rsidRPr="00367340" w14:paraId="0EA71A1D" w14:textId="77777777" w:rsidTr="00F80665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9F7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PRODUÇÃO EM MÉTODOS </w:t>
            </w: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DIAGNÓSTICOS EM ESPECIALIDADES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19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FUNDOSCOP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73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67340" w:rsidRPr="00367340" w14:paraId="57D58B5B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64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0D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PEAMENTO DE RETIN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8C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67340" w:rsidRPr="00367340" w14:paraId="10694BBE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7B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F7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STE ORTOPTIC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89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367340" w:rsidRPr="00367340" w14:paraId="5ACDFD9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62CF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E2D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ONOMETR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90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67340" w:rsidRPr="00367340" w14:paraId="427223D3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B6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95B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UDIOMETRIA TONAL LIMIAR (VIA AÉREA / ÓSSE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5D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1A7E040D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3F6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B0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VALIAÇÃO DE LINGUAGEM O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D9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67340" w:rsidRPr="00367340" w14:paraId="2615E84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20C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CD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MITANCIOMETR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7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215EDF0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376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44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OGOAUDIOMETRIA (LDV-IRF-LRF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3C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3A67A86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7E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B6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RIAGEM AUDITIVA DE ESCOLARE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3D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367340" w:rsidRPr="00367340" w14:paraId="0BBF0AD5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D866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34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LICAÇÃO DE TESTE P/ PSICODIAGNÓSTIC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20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5</w:t>
            </w:r>
          </w:p>
        </w:tc>
      </w:tr>
      <w:tr w:rsidR="00367340" w:rsidRPr="00367340" w14:paraId="2809A8DB" w14:textId="77777777" w:rsidTr="00F80665">
        <w:trPr>
          <w:trHeight w:val="48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356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EM CONSULTAS, ATENDIMENTOS E ACOMPANHAMENTO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70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SULTA DE PROFISSIONAIS DE NÍVEL SUPERIOR NA ATENÇÃO ESPECIALIZADA (EXCETO MÉDICO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E8D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15</w:t>
            </w:r>
          </w:p>
        </w:tc>
      </w:tr>
      <w:tr w:rsidR="00367340" w:rsidRPr="00367340" w14:paraId="0B55BB2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FA70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71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CONSULTA </w:t>
            </w:r>
            <w:proofErr w:type="gramStart"/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DICA</w:t>
            </w:r>
            <w:proofErr w:type="gramEnd"/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EM ATENÇÃO ESPECIALIZAD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5F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5</w:t>
            </w:r>
          </w:p>
        </w:tc>
      </w:tr>
      <w:tr w:rsidR="00367340" w:rsidRPr="00367340" w14:paraId="139DFA6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8FF2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2B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RAPIA INDIVID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DC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367340" w:rsidRPr="00367340" w14:paraId="60A37C7A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61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65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DE PACIENTE EM REABILITAÇÃO EM COMUNICAÇÃO ALTERNATIV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28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830</w:t>
            </w:r>
          </w:p>
        </w:tc>
      </w:tr>
      <w:tr w:rsidR="00367340" w:rsidRPr="00367340" w14:paraId="04139A4B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B4BA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99D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NEUROPSICOLÓGICO DE PACIENTE EM REABILIT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8FC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50</w:t>
            </w:r>
          </w:p>
        </w:tc>
      </w:tr>
      <w:tr w:rsidR="00367340" w:rsidRPr="00367340" w14:paraId="34B8219F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2F4B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5D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PSICOPEDAGÓGICO DE PACIENTE EM REABILIT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B0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985</w:t>
            </w:r>
          </w:p>
        </w:tc>
      </w:tr>
      <w:tr w:rsidR="00367340" w:rsidRPr="00367340" w14:paraId="077280F1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E931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03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/ ACOMPANHAMENTO EM REABILITAÇÃO NAS MÚLTIPLAS DEFICIÊNCI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01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70</w:t>
            </w:r>
          </w:p>
        </w:tc>
      </w:tr>
      <w:tr w:rsidR="00367340" w:rsidRPr="00367340" w14:paraId="47EF982F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9628F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CF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/ ACOMPANHAMENTO DE PACIENTE REABILITAÇÃO NAS MÚLTIPLAS DEFICIÊNCIAS NEUROPSICOMOTO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0C9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420</w:t>
            </w:r>
          </w:p>
        </w:tc>
      </w:tr>
      <w:tr w:rsidR="00367340" w:rsidRPr="00367340" w14:paraId="2F490BFD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E22C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49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EM OFICINA TERAPÊUTICA II PARA PORTADOR DE NECESSIDADES ESPECIAIS (POR OFICIN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61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10</w:t>
            </w:r>
          </w:p>
        </w:tc>
      </w:tr>
      <w:tr w:rsidR="00367340" w:rsidRPr="00367340" w14:paraId="41EB729A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5DAE8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45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/ACOMPANHAMENTO INTENSIVO DE PACIENTE EM REABILITAÇÃO FÍSICA (1 TURNO PACIENTE-DIA-15 ATENDIMENTOS- MÊS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72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5</w:t>
            </w:r>
          </w:p>
        </w:tc>
      </w:tr>
      <w:tr w:rsidR="00367340" w:rsidRPr="00367340" w14:paraId="6632118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867D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00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RAPIA FONOAUDIOLÓGICA INDIVID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34B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67340" w:rsidRPr="00367340" w14:paraId="41835BA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76DB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11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REINO DE ORIENTAÇÃO E MOBILIDAD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B5C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67340" w:rsidRPr="00367340" w14:paraId="5FBF7AF5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F2D1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F8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VALIAÇÃO MULTIPROFISSIONAL EM DEFICIÊNCIA VIS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1AD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367340" w:rsidRPr="00367340" w14:paraId="22D211C5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D034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22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/ACOMPANHAMENTO EM REABILITAÇÃO VIS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B2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0</w:t>
            </w:r>
          </w:p>
        </w:tc>
      </w:tr>
      <w:tr w:rsidR="00367340" w:rsidRPr="00367340" w14:paraId="17D77B71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06F8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53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EM OFICINA TERAPÊUTICA II - SAÚDE MENT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2B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  <w:tr w:rsidR="00367340" w:rsidRPr="00367340" w14:paraId="7722FD85" w14:textId="77777777" w:rsidTr="00F80665">
        <w:trPr>
          <w:trHeight w:val="72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C6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RODUÇÃO EM FISIOTERAPIA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28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 COM TRANSTORNO RESPIRATÓRIO CO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A4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67340" w:rsidRPr="00367340" w14:paraId="42C96F3A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9B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73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 COM TRANSTORNO RESPIRATÓRIO SE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42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67340" w:rsidRPr="00367340" w14:paraId="42402BD3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AB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F3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NAS ALTERAÇÕES MOTOR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91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45</w:t>
            </w:r>
          </w:p>
        </w:tc>
      </w:tr>
      <w:tr w:rsidR="00367340" w:rsidRPr="00367340" w14:paraId="2EE1CA5F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50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2B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S COM DISTÚRBIOS NEURO-CINÉTICOS-FUNCIONAIS CO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E6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67340" w:rsidRPr="00367340" w14:paraId="4F62B247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B6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CB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EUTICO EM PACIENTES COM DISTÚRBIOS NEURO-CINÉTICOS-FUNCIONAIS SE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E7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67340" w:rsidRPr="00367340" w14:paraId="04E6F718" w14:textId="77777777" w:rsidTr="00F80665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B57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DE OPM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18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ENGALA ARTICULAD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E5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67340" w:rsidRPr="00367340" w14:paraId="6052A01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1A0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5E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ARELHO DE AMPLIFICAÇÃO SONORA INDIVIDUAL (AASI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DD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67340" w:rsidRPr="00367340" w14:paraId="5A5BE489" w14:textId="77777777" w:rsidTr="00F80665">
        <w:trPr>
          <w:trHeight w:val="300"/>
        </w:trPr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46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T O T A 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66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.078</w:t>
            </w:r>
          </w:p>
        </w:tc>
      </w:tr>
    </w:tbl>
    <w:p w14:paraId="125B486B" w14:textId="5FC45D4A" w:rsidR="0040141B" w:rsidRDefault="0040141B" w:rsidP="00E04A8D">
      <w:pPr>
        <w:rPr>
          <w:sz w:val="20"/>
          <w:szCs w:val="20"/>
        </w:rPr>
      </w:pPr>
    </w:p>
    <w:p w14:paraId="37FEE6AA" w14:textId="7E440DEA" w:rsidR="00707323" w:rsidRDefault="008A5234" w:rsidP="008A5234">
      <w:pPr>
        <w:tabs>
          <w:tab w:val="left" w:pos="5535"/>
        </w:tabs>
        <w:rPr>
          <w:b/>
          <w:sz w:val="20"/>
          <w:szCs w:val="20"/>
        </w:rPr>
      </w:pPr>
      <w:bookmarkStart w:id="7" w:name="_GoBack"/>
      <w:bookmarkEnd w:id="7"/>
      <w:r>
        <w:rPr>
          <w:b/>
          <w:sz w:val="20"/>
          <w:szCs w:val="20"/>
        </w:rPr>
        <w:t xml:space="preserve">PRODUÇÃO GERAL REALIZADA NO MÊS DE </w:t>
      </w:r>
      <w:r w:rsidR="005C39EE">
        <w:rPr>
          <w:b/>
          <w:sz w:val="20"/>
          <w:szCs w:val="20"/>
        </w:rPr>
        <w:t>MARÇO</w:t>
      </w:r>
      <w:r>
        <w:rPr>
          <w:b/>
          <w:sz w:val="20"/>
          <w:szCs w:val="20"/>
        </w:rPr>
        <w:t xml:space="preserve"> /19</w:t>
      </w:r>
      <w:r>
        <w:rPr>
          <w:b/>
          <w:sz w:val="20"/>
          <w:szCs w:val="20"/>
        </w:rPr>
        <w:tab/>
      </w:r>
    </w:p>
    <w:p w14:paraId="78CF98F5" w14:textId="37F64C4B" w:rsidR="008A5234" w:rsidRDefault="008A5234" w:rsidP="008A5234">
      <w:pPr>
        <w:tabs>
          <w:tab w:val="left" w:pos="5535"/>
        </w:tabs>
        <w:rPr>
          <w:b/>
          <w:sz w:val="20"/>
          <w:szCs w:val="20"/>
        </w:rPr>
      </w:pPr>
    </w:p>
    <w:tbl>
      <w:tblPr>
        <w:tblW w:w="9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271"/>
        <w:gridCol w:w="751"/>
        <w:gridCol w:w="960"/>
        <w:gridCol w:w="960"/>
      </w:tblGrid>
      <w:tr w:rsidR="006D2665" w:rsidRPr="00353FD7" w14:paraId="3D62500B" w14:textId="77777777" w:rsidTr="00376801">
        <w:trPr>
          <w:trHeight w:val="300"/>
        </w:trPr>
        <w:tc>
          <w:tcPr>
            <w:tcW w:w="9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2F0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LANILHA/PRODUÇÃO</w:t>
            </w:r>
          </w:p>
        </w:tc>
      </w:tr>
      <w:tr w:rsidR="006D2665" w:rsidRPr="00353FD7" w14:paraId="78D5890D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A9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ódigo dos Procedimentos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3C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A4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Men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7B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ever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F5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53FD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arço</w:t>
            </w:r>
          </w:p>
        </w:tc>
      </w:tr>
      <w:tr w:rsidR="006D2665" w:rsidRPr="00353FD7" w14:paraId="2D82B402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B92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6.010-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D2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NDOSCOP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543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35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F4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3BD90BCA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BB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6.012-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3A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PEAMENTO DE RETI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AC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4E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A0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7777347A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0E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6.023-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DB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STE ORTOPTI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0B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20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38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2AF8BAE8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13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6.025-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A5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NOMET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EF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AC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2B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557949B8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0E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04-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CD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DIOMETRIA TONAL LIMIAR (VIA AÉREA/ÓSSE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BC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FA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02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14596F89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AD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07-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40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E LINGUAGEM OR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E3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299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8FD" w14:textId="2C97132E" w:rsidR="006D2665" w:rsidRPr="00353FD7" w:rsidRDefault="00081D99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5B3F26C5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44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20-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9C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ITANCIOMET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BE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FD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50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2D63A043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7D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21-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2C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OGOAUDIOMETRIA (LDV-IRF-LR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FEF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F63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1DD" w14:textId="7D999674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0879FC62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EDE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36-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0CA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AGEM AUDITIVA DE ESCOLAR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F17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44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DAA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419E60C5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2D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10.001-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90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PLICAÇÃO DE TESTE P/ PSICODIAGNÓSTICO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B6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5F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68E2" w14:textId="14B18BBB" w:rsidR="006D2665" w:rsidRPr="00353FD7" w:rsidRDefault="00081D99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620A66BA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80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1.004-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B9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ULTA DE PROFISSIONAIS DE NÍVEL SUPERIOR NA ATENÇÃO ESPECIALIZADA (EXCETO MÉDICO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F0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FD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ED" w14:textId="691E9371" w:rsidR="006D2665" w:rsidRPr="00353FD7" w:rsidRDefault="00081D99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230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0DE1CF29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E2A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1.007-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9B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NSULTA MÉDICA EM ATENÇÃO ESPECIALIZADA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338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27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94BD" w14:textId="7342E018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</w:tr>
      <w:tr w:rsidR="006D2665" w:rsidRPr="00353FD7" w14:paraId="19B98004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9B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4.004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00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RAPIA INDIVIDUAL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83D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7F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4E24" w14:textId="579A2F02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576</w:t>
            </w:r>
          </w:p>
        </w:tc>
      </w:tr>
      <w:tr w:rsidR="006D2665" w:rsidRPr="00353FD7" w14:paraId="7D09783F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11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2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0E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COMPANHAMENTO DE PACIENTE EM REABILITAÇÃO EM COMUNICAÇÃO ALTERNATIVA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3C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75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F99" w14:textId="0F18CF51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</w:tr>
      <w:tr w:rsidR="006D2665" w:rsidRPr="00353FD7" w14:paraId="462D89C7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6A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4-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8EA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MPANHAMENTO NEUROPSICOLÓGICO DE PACIENTE EM REABILITA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9C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90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0AA" w14:textId="42AACD89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6D2665" w:rsidRPr="00353FD7" w14:paraId="071112E4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600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5-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48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MPAMENTO PSICOPEDAGÓGICO DE PACIENTE EM REABILITA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B7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30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953" w14:textId="4C838259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</w:tr>
      <w:tr w:rsidR="006D2665" w:rsidRPr="00353FD7" w14:paraId="6AD8E714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713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6-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A9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/ACOMPAMENTO EM REABILITAÇÃO NAS MÚLTIPLAS DEFICIÊNC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11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D4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54A" w14:textId="19EADD85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1.261</w:t>
            </w:r>
          </w:p>
        </w:tc>
      </w:tr>
      <w:tr w:rsidR="006D2665" w:rsidRPr="00353FD7" w14:paraId="1B063D41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A3F" w14:textId="58080F35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  <w:r w:rsidR="004C59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7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FA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/ACOMPAMENTO DE PACIENTE EM REABILITAÇÃO NAS MÚLTIPLAS DEFICIÊNCIAS NEUROPSICOMOT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F6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F55" w14:textId="5ACD00E3" w:rsidR="006D2665" w:rsidRPr="00353FD7" w:rsidRDefault="00AB080C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CA3" w14:textId="70DAEFA3" w:rsidR="006D2665" w:rsidRPr="00353FD7" w:rsidRDefault="00081D99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589C17BD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76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09-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AA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EM OFICINA TERAPÊUTICA II PARA PORTADOR DE NECESSIDADES ESPECIAIS (POR OFICIN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FD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EB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33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629DFE9C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EC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10-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2F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TENDIMENTO/ACOMPANHAMENTO INTENSIVO DE PACIENTE EM REABILITAÇÃO </w:t>
            </w:r>
            <w:proofErr w:type="gramStart"/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(</w:t>
            </w:r>
            <w:proofErr w:type="gramEnd"/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 TURNO PACIENTE-DIA-15 ATENDIMENTOS MÊ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47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00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BD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3E822EB3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B4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11-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0A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APIA FONOAUDIOLÓGICA INDIVIDU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AF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336F" w14:textId="270875AA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8180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3A7" w14:textId="0A96C1CB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1D9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6D2665" w:rsidRPr="00353FD7" w14:paraId="4CF492C5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6B7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3.01.07.014-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17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EINO DE ORIENTAÇÃO E MOBILIDAD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49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14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760" w14:textId="270993D3" w:rsidR="006D2665" w:rsidRPr="00353FD7" w:rsidRDefault="00942651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55B3FEEC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1B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15-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9C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MULTIPROFISSIONAL EM DEFICIÊNCIA VISU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CC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5C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D9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78881FE7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37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7.016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7D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/ACOMPANHAMENTO EM REABILITAÇÃO VISU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9B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75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D8C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7E5E0E73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F2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8.015-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75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EM OFICINA TERAPÊUTICA II - SAÚDE MEN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FE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1DD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2B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4CDDBC9B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CE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4.001-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05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EM PACIENTE COM TRANSTORNO RESPIRATÓRIO COM COMPLICAÇÕES SISTÊMIC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E7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82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D3A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2E1A3A5F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6B89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4.002-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FD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EM PACIENTE COM TRANSTORNO RESPIRATÓRIO SEM COMPLICAÇÕES SISTÊMIC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83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AE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B98" w14:textId="360775DC" w:rsidR="006D2665" w:rsidRPr="00353FD7" w:rsidRDefault="00942651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20780C05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22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5.002-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CA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NAS ALTERAÇÕES MOTOR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DE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9957" w14:textId="0A11DCB3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81800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0F4" w14:textId="7CE3591C" w:rsidR="006D2665" w:rsidRPr="00353FD7" w:rsidRDefault="00942651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6853B072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B5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6.002-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18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EM PACIENTES COM DISTÚRBIOS NEURO-CINÉTICOS-FUNCIONAIS COM COMPLICAÇÕES SISTÊMIC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0D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BE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BEF" w14:textId="38DE6FEC" w:rsidR="006D2665" w:rsidRPr="00353FD7" w:rsidRDefault="00942651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22130126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056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6.001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4C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EM PACIENTES COM DISTÚRBIOS NEURO-CINÉTICOS-FUNCIONAIS SEM COMPLICAÇÕES SISTÊMIC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322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DEB" w14:textId="04239C2C" w:rsidR="006D2665" w:rsidRPr="00353FD7" w:rsidRDefault="00AB080C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D8C" w14:textId="530CFF36" w:rsidR="006D2665" w:rsidRPr="00353FD7" w:rsidRDefault="00942651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7D8BA5B3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7C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7.01.04.001-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C63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GALA ARTICULAD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16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5D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D7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3F94046A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67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4FA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ARELHO DE AMPLICAÇÃO SONORA INDIVIDUAL (AASI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24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D3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E1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0398AAFD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FD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*)01.01.05.006-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474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SSÕES DE ARTETERAP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37D0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C8B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12E" w14:textId="1E69C1FC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42651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6D2665" w:rsidRPr="00353FD7" w14:paraId="0376ABBE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675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*)02.11.07.008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CE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MIOFUNCIONAL DE SISTEMA ESTOMATOGNATI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105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60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0A3" w14:textId="6FF6FBA8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42651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</w:tr>
      <w:tr w:rsidR="006D2665" w:rsidRPr="00353FD7" w14:paraId="287F5DE9" w14:textId="77777777" w:rsidTr="00376801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948" w14:textId="40D5997E" w:rsidR="006D2665" w:rsidRPr="00353FD7" w:rsidRDefault="004C596B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.01.04.002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761" w14:textId="01EF8E5A" w:rsidR="006D2665" w:rsidRPr="00353FD7" w:rsidRDefault="00C81800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ANTROPOMÉTR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068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A28" w14:textId="77FCDBC9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D56" w14:textId="5E34B4C9" w:rsidR="006D2665" w:rsidRPr="00353FD7" w:rsidRDefault="00C81800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6D2665"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D2665" w:rsidRPr="00353FD7" w14:paraId="11E1A16B" w14:textId="77777777" w:rsidTr="0037680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C2D" w14:textId="3C7BA26D" w:rsidR="006D2665" w:rsidRPr="00353FD7" w:rsidRDefault="00C81800" w:rsidP="00C8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11-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D98" w14:textId="22953F56" w:rsidR="006D2665" w:rsidRPr="00353FD7" w:rsidRDefault="00C81800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VOCAL</w:t>
            </w:r>
            <w:r w:rsidR="006D2665"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27D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02E" w14:textId="7D539B71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EB2" w14:textId="19A27FE9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81800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6D2665" w:rsidRPr="00353FD7" w14:paraId="0A0B99FD" w14:textId="77777777" w:rsidTr="00376801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5AE" w14:textId="4444C131" w:rsidR="006D2665" w:rsidRPr="00353FD7" w:rsidRDefault="00AB080C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.11.07.006-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0357" w14:textId="011A066F" w:rsidR="006D2665" w:rsidRPr="00353FD7" w:rsidRDefault="00AB080C" w:rsidP="00AB0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E LINGUAGEM ESCRITA/</w:t>
            </w:r>
            <w:r w:rsidR="00CA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U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41C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868" w14:textId="652AF942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647" w14:textId="2FAAC393" w:rsidR="006D2665" w:rsidRPr="00353FD7" w:rsidRDefault="00AB080C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6D2665" w:rsidRPr="00353FD7" w14:paraId="7816A7DE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2A5E" w14:textId="311D6E79" w:rsidR="006D2665" w:rsidRPr="00353FD7" w:rsidRDefault="00CA142D" w:rsidP="00CA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1.08.017-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F7A" w14:textId="0B9E3197" w:rsidR="006D2665" w:rsidRPr="00353FD7" w:rsidRDefault="00CA142D" w:rsidP="00CA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INDIVIDUAL EM PSICOTERAP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F161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9B5" w14:textId="699780C8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BEE" w14:textId="5123F252" w:rsidR="006D2665" w:rsidRPr="00353FD7" w:rsidRDefault="00CA142D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6D2665" w:rsidRPr="00353FD7" w14:paraId="1CFA43B0" w14:textId="77777777" w:rsidTr="00376801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D6B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.02.06.003-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04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DIMENTO FISIOTERAPÊUTICO NAS DESORDENS DO DESENVOLVIMENTO NEURO MOT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EE7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82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265" w14:textId="5DD8A509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92BB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6D2665" w:rsidRPr="00353FD7" w14:paraId="361D328B" w14:textId="77777777" w:rsidTr="00376801">
        <w:trPr>
          <w:trHeight w:val="300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5FE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DCF" w14:textId="77777777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48C" w14:textId="77777777" w:rsidR="006D2665" w:rsidRPr="00353FD7" w:rsidRDefault="006D2665" w:rsidP="00A52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A3B5" w14:textId="35375388" w:rsidR="006D2665" w:rsidRPr="00353FD7" w:rsidRDefault="006D2665" w:rsidP="00A5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3F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802C2">
              <w:rPr>
                <w:rFonts w:ascii="Calibri" w:eastAsia="Times New Roman" w:hAnsi="Calibri" w:cs="Calibri"/>
                <w:color w:val="000000"/>
                <w:lang w:eastAsia="pt-BR"/>
              </w:rPr>
              <w:t>4086</w:t>
            </w:r>
          </w:p>
        </w:tc>
      </w:tr>
    </w:tbl>
    <w:p w14:paraId="3FB941A2" w14:textId="04BD33D3" w:rsidR="00707323" w:rsidRDefault="00707323" w:rsidP="00E04A8D">
      <w:pPr>
        <w:rPr>
          <w:b/>
          <w:sz w:val="20"/>
          <w:szCs w:val="20"/>
        </w:rPr>
      </w:pPr>
    </w:p>
    <w:p w14:paraId="0D90D74F" w14:textId="77777777" w:rsidR="006D2665" w:rsidRDefault="006D2665" w:rsidP="00E04A8D">
      <w:pPr>
        <w:rPr>
          <w:b/>
          <w:sz w:val="20"/>
          <w:szCs w:val="20"/>
        </w:rPr>
      </w:pPr>
    </w:p>
    <w:p w14:paraId="183506C5" w14:textId="77777777" w:rsidR="006D2665" w:rsidRDefault="006D2665" w:rsidP="00E04A8D">
      <w:pPr>
        <w:rPr>
          <w:b/>
          <w:sz w:val="20"/>
          <w:szCs w:val="20"/>
        </w:rPr>
      </w:pPr>
    </w:p>
    <w:p w14:paraId="01F542A2" w14:textId="1FCC97EC" w:rsidR="00F26CE4" w:rsidRDefault="008212A1" w:rsidP="00E04A8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egue ficha de cadastramento atualizada em </w:t>
      </w:r>
      <w:r w:rsidR="00026D22">
        <w:rPr>
          <w:b/>
          <w:sz w:val="20"/>
          <w:szCs w:val="20"/>
        </w:rPr>
        <w:t>08/04/2019</w:t>
      </w:r>
    </w:p>
    <w:p w14:paraId="107F449F" w14:textId="7D7849B2" w:rsidR="005B38FF" w:rsidRDefault="005B38FF" w:rsidP="00E04A8D">
      <w:pPr>
        <w:rPr>
          <w:b/>
          <w:sz w:val="20"/>
          <w:szCs w:val="20"/>
        </w:rPr>
      </w:pPr>
    </w:p>
    <w:p w14:paraId="0AB02BE0" w14:textId="4A642990" w:rsidR="005B38FF" w:rsidRDefault="00026D22" w:rsidP="00E04A8D">
      <w:r>
        <w:object w:dxaOrig="1534" w:dyaOrig="997" w14:anchorId="431CFEB4">
          <v:shape id="_x0000_i1087" type="#_x0000_t75" style="width:76.7pt;height:49.85pt" o:ole="">
            <v:imagedata r:id="rId23" o:title=""/>
          </v:shape>
          <o:OLEObject Type="Embed" ProgID="AcroExch.Document.11" ShapeID="_x0000_i1087" DrawAspect="Icon" ObjectID="_1616914678" r:id="rId24"/>
        </w:object>
      </w:r>
    </w:p>
    <w:p w14:paraId="580C0262" w14:textId="77777777" w:rsidR="006D2665" w:rsidRDefault="006D2665" w:rsidP="005B38FF">
      <w:pPr>
        <w:jc w:val="both"/>
      </w:pPr>
    </w:p>
    <w:p w14:paraId="4073A2EA" w14:textId="256CC658" w:rsidR="00012126" w:rsidRDefault="00012126" w:rsidP="00477567">
      <w:pPr>
        <w:pStyle w:val="Corpodetexto"/>
        <w:numPr>
          <w:ilvl w:val="0"/>
          <w:numId w:val="1"/>
        </w:numPr>
        <w:ind w:right="836"/>
        <w:outlineLvl w:val="0"/>
        <w:rPr>
          <w:rFonts w:cs="Arial"/>
        </w:rPr>
      </w:pPr>
      <w:bookmarkStart w:id="8" w:name="_Toc3891609"/>
      <w:r w:rsidRPr="00477567">
        <w:rPr>
          <w:rFonts w:cs="Arial"/>
        </w:rPr>
        <w:t xml:space="preserve">INDICADORES </w:t>
      </w:r>
      <w:r w:rsidR="00477567">
        <w:rPr>
          <w:rFonts w:cs="Arial"/>
        </w:rPr>
        <w:t>DE QUALIDADE E DESEMPENHO</w:t>
      </w:r>
      <w:bookmarkEnd w:id="8"/>
    </w:p>
    <w:p w14:paraId="5901ED2B" w14:textId="77777777" w:rsidR="008A5234" w:rsidRDefault="008A5234" w:rsidP="008A5234">
      <w:pPr>
        <w:pStyle w:val="Corpodetexto"/>
        <w:ind w:left="720" w:right="836"/>
        <w:outlineLvl w:val="0"/>
        <w:rPr>
          <w:rFonts w:cs="Arial"/>
        </w:rPr>
      </w:pPr>
    </w:p>
    <w:p w14:paraId="2F3DCA8B" w14:textId="77777777" w:rsidR="00477567" w:rsidRPr="00477567" w:rsidRDefault="00477567" w:rsidP="00477567">
      <w:pPr>
        <w:pStyle w:val="Corpodetexto"/>
        <w:ind w:left="720" w:right="836"/>
        <w:outlineLvl w:val="0"/>
        <w:rPr>
          <w:rFonts w:cs="Arial"/>
        </w:rPr>
      </w:pPr>
    </w:p>
    <w:p w14:paraId="709000AC" w14:textId="1DC8ED83" w:rsidR="00AC21E8" w:rsidRDefault="00AC21E8" w:rsidP="00E04A8D">
      <w:pPr>
        <w:rPr>
          <w:sz w:val="20"/>
          <w:szCs w:val="20"/>
        </w:rPr>
      </w:pPr>
      <w:r>
        <w:rPr>
          <w:sz w:val="20"/>
          <w:szCs w:val="20"/>
        </w:rPr>
        <w:t xml:space="preserve">Ressaltamos que a unidade está em fase de implantação dos serviços. </w:t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2680"/>
        <w:gridCol w:w="960"/>
        <w:gridCol w:w="1060"/>
        <w:gridCol w:w="2100"/>
      </w:tblGrid>
      <w:tr w:rsidR="001F0154" w:rsidRPr="001F0154" w14:paraId="7A303F01" w14:textId="77777777" w:rsidTr="001F0154">
        <w:trPr>
          <w:trHeight w:val="300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70312F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9" w:name="_Toc524339688"/>
            <w:bookmarkEnd w:id="9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BFA3E2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ÊS: fevereiro/19</w:t>
            </w:r>
          </w:p>
        </w:tc>
      </w:tr>
      <w:tr w:rsidR="001F0154" w:rsidRPr="001F0154" w14:paraId="051DD51D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7EDF08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1F1F1"/>
            <w:vAlign w:val="center"/>
            <w:hideMark/>
          </w:tcPr>
          <w:p w14:paraId="6E31BC9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A ÁREA DE GESTÃO</w:t>
            </w:r>
          </w:p>
        </w:tc>
      </w:tr>
      <w:tr w:rsidR="001F0154" w:rsidRPr="001F0154" w14:paraId="238EB903" w14:textId="77777777" w:rsidTr="001F015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485799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F96C80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IREÇÃ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684D8D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18056C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1EE4E0E3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6F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7B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Gestores do CER IV com especialização e/ou capacitação em gestão em saúde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E1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estores com título em Gestão em Saúde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C41" w14:textId="3096A00C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r w:rsidR="00C67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72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,3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0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30%</w:t>
            </w:r>
          </w:p>
        </w:tc>
      </w:tr>
      <w:tr w:rsidR="001F0154" w:rsidRPr="001F0154" w14:paraId="1DEAF65A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41B9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3E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AB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Gestores d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53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A8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E98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6424ECE0" w14:textId="77777777" w:rsidTr="001F015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9F99C6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7F2271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E RECURSOS HUMANO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FD240A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006E8FC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5903CF27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BB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BA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Índice de Atividades de Educação Perman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2E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atividades de educação permanente realizadas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A4A" w14:textId="6817B927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230" w14:textId="2F3E74C8" w:rsidR="001F0154" w:rsidRPr="001F0154" w:rsidRDefault="00416117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EA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2C269A7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E02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77C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28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atividades previstas no plano de educação permanente para 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FE77" w14:textId="7127012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CA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6F5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5A44B7C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2D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E1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rotatividade de pessoal (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rn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ve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B2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Número de admissões + desligamentos) / 2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4A7" w14:textId="57F3B1B0" w:rsidR="001F0154" w:rsidRPr="001F0154" w:rsidRDefault="00416117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0F4" w14:textId="1D6A1974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,38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2A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2,5%</w:t>
            </w:r>
          </w:p>
        </w:tc>
      </w:tr>
      <w:tr w:rsidR="001F0154" w:rsidRPr="001F0154" w14:paraId="36370FF1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8D3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678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2C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uncionários ativos no cadastro d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0A0" w14:textId="52050ECA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D2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B10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85C21D2" w14:textId="77777777" w:rsidTr="001F0154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57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88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bsenteí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C9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horas/homem ausente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22C" w14:textId="1E178970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FFD" w14:textId="60D378FB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3C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4,5%</w:t>
            </w:r>
          </w:p>
        </w:tc>
      </w:tr>
      <w:tr w:rsidR="001F0154" w:rsidRPr="001F0154" w14:paraId="3CAB8F97" w14:textId="77777777" w:rsidTr="008A523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EA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CEA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02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e horas/homem trabalhadas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773" w14:textId="0A9BFD22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.287,8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E8D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481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31F3F46" w14:textId="77777777" w:rsidTr="008A5234">
        <w:trPr>
          <w:trHeight w:val="10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E6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1B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º de Funcionários Técnico Assistencial de nível superior com Especializaçã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5F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uncionários Técnico Assistencial de nível superior com Especialização do EA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6B6" w14:textId="18CF5C89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.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BBD" w14:textId="5E463D83" w:rsidR="001F0154" w:rsidRPr="001F0154" w:rsidRDefault="001F0154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,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9E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60%</w:t>
            </w:r>
          </w:p>
        </w:tc>
      </w:tr>
      <w:tr w:rsidR="001F0154" w:rsidRPr="001F0154" w14:paraId="11E426ED" w14:textId="77777777" w:rsidTr="008A5234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E7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A66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40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funcionários Técnico Assistencial de nível superior do EAS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054" w14:textId="77ACC9B5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D2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C59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C49E12D" w14:textId="77777777" w:rsidTr="008A5234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48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.2.5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03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uncionários que atuam na reabilitação com as vacinas de hepatite e tétano em 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E9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funcionários que atuam na reabilitação com as vacinas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 hepatite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tétano em dia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7D6" w14:textId="368620A9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</w:t>
            </w:r>
            <w:r w:rsidR="00C67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62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1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226917F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493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F8C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10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funcionários que atuam na reabilitação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52C" w14:textId="554F8276" w:rsidR="001F0154" w:rsidRPr="001F0154" w:rsidRDefault="001F0154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FB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AB4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ABF093C" w14:textId="77777777" w:rsidTr="001F01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CA89DE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BBDE4C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ADMINISTRATIVO-FINANCEIRO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EFDB16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58BAED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09BDE215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CF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D2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glosas sobre o faturamento dos serviços habilitados apresentados para cobrança ao SUS (SIA-SUS), de responsabilidade da gestão d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D6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PAi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APAC glosadas para serviços habilitados por fatores de responsabilidade da gestão do CER IV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1D3" w14:textId="16F039E2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616" w14:textId="0A12D78E" w:rsidR="001F0154" w:rsidRPr="001F0154" w:rsidRDefault="00376801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36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5%</w:t>
            </w:r>
          </w:p>
        </w:tc>
      </w:tr>
      <w:tr w:rsidR="001F0154" w:rsidRPr="001F0154" w14:paraId="74808AAB" w14:textId="77777777" w:rsidTr="001F0154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F86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46C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7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PAi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APAC referentes aos serviços habilitados, apresentadas ao SUS(SIA-SUS)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FAE" w14:textId="18E952F1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1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C0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B29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8C846EA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254C25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8AFBBE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E PROCESSO</w:t>
            </w:r>
          </w:p>
        </w:tc>
      </w:tr>
      <w:tr w:rsidR="001F0154" w:rsidRPr="001F0154" w14:paraId="434208A7" w14:textId="77777777" w:rsidTr="008A52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655601C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454C5F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ORGANIZAÇÃO DA ASSISTÊNCI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33AC27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042F1C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1C6251F3" w14:textId="77777777" w:rsidTr="008A5234">
        <w:trPr>
          <w:trHeight w:val="10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2B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35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rontuários corretamente finalizados após o atendim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61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rontuários corretamente finalizados após o atendimento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1B7" w14:textId="73A81B95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8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904" w14:textId="0FE40D39" w:rsidR="001F0154" w:rsidRPr="001F0154" w:rsidRDefault="00376801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,76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8A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9E17618" w14:textId="77777777" w:rsidTr="008A5234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9B9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A2B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CC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atendimentos, no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io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E00" w14:textId="4E0AEDF2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1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FF9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F00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3FBBB6A6" w14:textId="77777777" w:rsidTr="008A5234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04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47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utilização do prontuário único dos usuá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D3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rontuário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0F9" w14:textId="15A6E3E3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8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7EE" w14:textId="3ADC04BF" w:rsidR="001F0154" w:rsidRPr="001F0154" w:rsidRDefault="00376801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4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FB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7DBB4A4E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C3F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97E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E5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acientes cadastrados, no perío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5C7" w14:textId="3E81492A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9A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ED6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E591D8F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51E9F2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2CB742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FICIÊNCIA/PRODUTIV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233DAB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A5AF43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612F3579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66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49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reenchimento da documentação referente ao diagnóstico das pessoas com deficiência para acessos aos benefícios soci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3F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acientes com documentação devidamente preenchida, referente à conclusão do diagnóstico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82B" w14:textId="3B6F6660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7BA" w14:textId="25AEE057" w:rsidR="001F0154" w:rsidRPr="001F0154" w:rsidRDefault="006175DA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,0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9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CC75130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348E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DAD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75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com diagnóstico concluí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C6F" w14:textId="7A581546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F0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64B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E319EEC" w14:textId="77777777" w:rsidTr="001F0154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BB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BF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bsenteísmo de usuá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94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usuários ausentes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180" w14:textId="59B9794D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63C" w14:textId="31500425" w:rsidR="001F0154" w:rsidRPr="001F0154" w:rsidRDefault="006175DA" w:rsidP="00DD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3A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20%</w:t>
            </w:r>
          </w:p>
        </w:tc>
      </w:tr>
      <w:tr w:rsidR="001F0154" w:rsidRPr="001F0154" w14:paraId="7BD57866" w14:textId="77777777" w:rsidTr="001F0154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BB1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6F1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53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agendados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75C" w14:textId="12A07004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01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C34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27C36857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778E4E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3F34C5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A ÁREA DE RESULTADOS</w:t>
            </w:r>
          </w:p>
        </w:tc>
      </w:tr>
      <w:tr w:rsidR="001F0154" w:rsidRPr="001F0154" w14:paraId="155E1F0E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E868B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AAEFCA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FETIV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61FC58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BE96F4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38FA6504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B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53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diagnóstico da deficiência conclusivo de todos os usuários que acessam 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E3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diagnósticos conclusivos de usuários que completaram 30 dias de entrada no CER IV, no período de competência x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86F" w14:textId="42D7223E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4D7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AB7" w14:textId="67119802" w:rsidR="001F0154" w:rsidRPr="001F0154" w:rsidRDefault="004D72A8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,12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A0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29938C93" w14:textId="77777777" w:rsidTr="004D72A8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1D5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CEF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30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usuários que completaram 30 dias de entrada no CER IV, no período de competênc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615" w14:textId="524974C5" w:rsidR="001F0154" w:rsidRPr="001F0154" w:rsidRDefault="004D72A8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98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A45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8BAF52A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C84BD9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B6B248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RES RELACIONADOS AO ACESSO AO USUÁRI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865FA0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B34EE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499E0E2D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DF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1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acientes acolhidos n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61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e pacientes novos acolhidos no CER IV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234" w14:textId="5362CA6D" w:rsidR="001F0154" w:rsidRDefault="00302059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.1</w:t>
            </w:r>
            <w:r w:rsidR="00617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  <w:p w14:paraId="648F02BC" w14:textId="77777777" w:rsidR="0012042D" w:rsidRDefault="0012042D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14:paraId="2390957C" w14:textId="3C12C1C9" w:rsidR="0012042D" w:rsidRPr="001F0154" w:rsidRDefault="0012042D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A32" w14:textId="1ACB059E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A756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A2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2C510877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CF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3B2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25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novos que deram entrada n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F4C" w14:textId="5FE17FC1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302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DF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48F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273F7B37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BBE789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52473D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RES RELACIONADOS À QUAL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27D1A8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46EBC6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2E7ED342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9B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A2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 Satisfação do Usuário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*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42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. de Questionário c/ Resposta afirmativa à Pergunta – Padrã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F0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9FA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E0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7219AC7A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62B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FB3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D0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. de Questionários Respon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60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25F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751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2298593" w14:textId="77777777" w:rsidTr="001F0154">
        <w:trPr>
          <w:trHeight w:val="7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77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57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olubilidade da Ouvido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99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manifestações resolvidas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E0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9A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0E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5EB6466A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2D7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4E7A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C8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reclamações, solicitações e denúncias feitas à ouvid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9D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6DB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466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04C7BC7" w14:textId="45516E03" w:rsidR="001B5A8D" w:rsidRDefault="001B5A8D" w:rsidP="00E04A8D">
      <w:pPr>
        <w:rPr>
          <w:sz w:val="20"/>
          <w:szCs w:val="20"/>
        </w:rPr>
      </w:pPr>
    </w:p>
    <w:p w14:paraId="5FF636A4" w14:textId="039B0B59" w:rsidR="006D2665" w:rsidRDefault="006D2665" w:rsidP="00E04A8D">
      <w:pPr>
        <w:rPr>
          <w:sz w:val="20"/>
          <w:szCs w:val="20"/>
        </w:rPr>
      </w:pPr>
    </w:p>
    <w:p w14:paraId="6E0EF9AB" w14:textId="17BFD6B0" w:rsidR="006D2665" w:rsidRDefault="006D2665" w:rsidP="00E04A8D">
      <w:pPr>
        <w:rPr>
          <w:sz w:val="20"/>
          <w:szCs w:val="20"/>
        </w:rPr>
      </w:pPr>
    </w:p>
    <w:p w14:paraId="359BD84F" w14:textId="5F9DF553" w:rsidR="006D2665" w:rsidRDefault="006D2665" w:rsidP="00E04A8D">
      <w:pPr>
        <w:rPr>
          <w:sz w:val="20"/>
          <w:szCs w:val="20"/>
        </w:rPr>
      </w:pPr>
    </w:p>
    <w:p w14:paraId="49D9522F" w14:textId="7DFA3606" w:rsidR="006D2665" w:rsidRDefault="006D2665" w:rsidP="00E04A8D">
      <w:pPr>
        <w:rPr>
          <w:sz w:val="20"/>
          <w:szCs w:val="20"/>
        </w:rPr>
      </w:pPr>
    </w:p>
    <w:p w14:paraId="02F77D7F" w14:textId="0839A260" w:rsidR="006D2665" w:rsidRDefault="006D2665" w:rsidP="00E04A8D">
      <w:pPr>
        <w:rPr>
          <w:sz w:val="20"/>
          <w:szCs w:val="20"/>
        </w:rPr>
      </w:pPr>
    </w:p>
    <w:p w14:paraId="2616F140" w14:textId="7A27FFCA" w:rsidR="006D2665" w:rsidRDefault="006D2665" w:rsidP="00E04A8D">
      <w:pPr>
        <w:rPr>
          <w:sz w:val="20"/>
          <w:szCs w:val="20"/>
        </w:rPr>
      </w:pPr>
    </w:p>
    <w:p w14:paraId="6B8CD69A" w14:textId="18030FA1" w:rsidR="006D2665" w:rsidRDefault="006D2665" w:rsidP="00E04A8D">
      <w:pPr>
        <w:rPr>
          <w:sz w:val="20"/>
          <w:szCs w:val="20"/>
        </w:rPr>
      </w:pPr>
    </w:p>
    <w:p w14:paraId="718BBA73" w14:textId="77777777" w:rsidR="006D2665" w:rsidRDefault="006D2665" w:rsidP="00E04A8D">
      <w:pPr>
        <w:rPr>
          <w:sz w:val="20"/>
          <w:szCs w:val="20"/>
        </w:rPr>
      </w:pPr>
    </w:p>
    <w:p w14:paraId="3D351A89" w14:textId="77777777" w:rsidR="008152FE" w:rsidRDefault="008152FE" w:rsidP="00E04A8D">
      <w:pPr>
        <w:rPr>
          <w:sz w:val="20"/>
          <w:szCs w:val="20"/>
        </w:rPr>
      </w:pPr>
    </w:p>
    <w:p w14:paraId="3947C9B8" w14:textId="77777777" w:rsidR="008152FE" w:rsidRDefault="008152FE" w:rsidP="00E04A8D">
      <w:pPr>
        <w:rPr>
          <w:sz w:val="20"/>
          <w:szCs w:val="20"/>
        </w:rPr>
      </w:pPr>
    </w:p>
    <w:p w14:paraId="12126A6B" w14:textId="77777777" w:rsidR="008152FE" w:rsidRDefault="008152FE" w:rsidP="00E04A8D">
      <w:pPr>
        <w:rPr>
          <w:sz w:val="20"/>
          <w:szCs w:val="20"/>
        </w:rPr>
      </w:pPr>
    </w:p>
    <w:p w14:paraId="678944CA" w14:textId="77777777" w:rsidR="008152FE" w:rsidRDefault="008152FE" w:rsidP="00E04A8D">
      <w:pPr>
        <w:rPr>
          <w:sz w:val="20"/>
          <w:szCs w:val="20"/>
        </w:rPr>
      </w:pPr>
    </w:p>
    <w:p w14:paraId="1820E2E2" w14:textId="77777777" w:rsidR="008152FE" w:rsidRDefault="008152FE" w:rsidP="00E04A8D">
      <w:pPr>
        <w:rPr>
          <w:sz w:val="20"/>
          <w:szCs w:val="20"/>
        </w:rPr>
      </w:pPr>
    </w:p>
    <w:p w14:paraId="5D2709B3" w14:textId="088E79D8" w:rsidR="00D906DA" w:rsidRDefault="00F80665" w:rsidP="0044007D">
      <w:pPr>
        <w:pStyle w:val="Corpodetexto"/>
        <w:numPr>
          <w:ilvl w:val="0"/>
          <w:numId w:val="1"/>
        </w:numPr>
        <w:ind w:right="836"/>
        <w:outlineLvl w:val="0"/>
        <w:rPr>
          <w:rFonts w:cs="Arial"/>
        </w:rPr>
      </w:pPr>
      <w:bookmarkStart w:id="10" w:name="_Toc3891610"/>
      <w:r w:rsidRPr="0044007D">
        <w:rPr>
          <w:rFonts w:cs="Arial"/>
        </w:rPr>
        <w:t>DAS CAPACITAÇÕES</w:t>
      </w:r>
      <w:bookmarkEnd w:id="10"/>
      <w:r w:rsidR="00A756FB">
        <w:rPr>
          <w:rFonts w:cs="Arial"/>
        </w:rPr>
        <w:t xml:space="preserve"> - ANEXOS</w:t>
      </w:r>
    </w:p>
    <w:p w14:paraId="3DAC04AD" w14:textId="77777777" w:rsidR="0044007D" w:rsidRPr="0044007D" w:rsidRDefault="0044007D" w:rsidP="0044007D">
      <w:pPr>
        <w:pStyle w:val="Corpodetexto"/>
        <w:ind w:right="836"/>
        <w:outlineLvl w:val="0"/>
        <w:rPr>
          <w:rFonts w:cs="Arial"/>
        </w:rPr>
      </w:pPr>
    </w:p>
    <w:p w14:paraId="0B3C22DD" w14:textId="1C82B1E9" w:rsidR="00F80665" w:rsidRDefault="008F60DC" w:rsidP="008F60DC">
      <w:pPr>
        <w:rPr>
          <w:sz w:val="20"/>
          <w:szCs w:val="20"/>
        </w:rPr>
      </w:pPr>
      <w:r>
        <w:rPr>
          <w:sz w:val="20"/>
          <w:szCs w:val="20"/>
        </w:rPr>
        <w:t>Várias capacitações foram reali</w:t>
      </w:r>
      <w:r w:rsidR="00A756FB">
        <w:rPr>
          <w:sz w:val="20"/>
          <w:szCs w:val="20"/>
        </w:rPr>
        <w:t>zadas durante o mês de março</w:t>
      </w:r>
      <w:r>
        <w:rPr>
          <w:sz w:val="20"/>
          <w:szCs w:val="20"/>
        </w:rPr>
        <w:t xml:space="preserve">, abaixo o registro dos eventos. </w:t>
      </w:r>
    </w:p>
    <w:p w14:paraId="476F2940" w14:textId="77777777" w:rsidR="00345493" w:rsidRDefault="00345493" w:rsidP="00E04A8D"/>
    <w:p w14:paraId="5D4B07D4" w14:textId="5A2BBD9E" w:rsidR="00F80665" w:rsidRDefault="008553DB" w:rsidP="00E04A8D">
      <w:r>
        <w:t xml:space="preserve"> </w:t>
      </w:r>
      <w:r w:rsidR="007D6CF6">
        <w:t xml:space="preserve">  </w:t>
      </w:r>
      <w:r w:rsidR="00A756FB">
        <w:t xml:space="preserve">DIA INTERNACIONAL DA MULHER </w:t>
      </w:r>
    </w:p>
    <w:p w14:paraId="5BE70D01" w14:textId="2757F191" w:rsidR="00B84C21" w:rsidRDefault="008F60DC" w:rsidP="00E04A8D">
      <w:r>
        <w:t xml:space="preserve">  </w:t>
      </w:r>
      <w:r w:rsidR="00A756FB">
        <w:object w:dxaOrig="1541" w:dyaOrig="1000" w14:anchorId="011B9BD1">
          <v:shape id="_x0000_i1031" type="#_x0000_t75" style="width:77.3pt;height:50.25pt" o:ole="">
            <v:imagedata r:id="rId25" o:title=""/>
          </v:shape>
          <o:OLEObject Type="Embed" ProgID="Word.Document.12" ShapeID="_x0000_i1031" DrawAspect="Icon" ObjectID="_1616914679" r:id="rId26">
            <o:FieldCodes>\s</o:FieldCodes>
          </o:OLEObject>
        </w:object>
      </w:r>
      <w:r w:rsidR="00367230">
        <w:object w:dxaOrig="1541" w:dyaOrig="1000" w14:anchorId="6B612D55">
          <v:shape id="_x0000_i1032" type="#_x0000_t75" style="width:77.3pt;height:50.25pt" o:ole="">
            <v:imagedata r:id="rId27" o:title=""/>
          </v:shape>
          <o:OLEObject Type="Embed" ProgID="Package" ShapeID="_x0000_i1032" DrawAspect="Icon" ObjectID="_1616914680" r:id="rId28"/>
        </w:object>
      </w:r>
    </w:p>
    <w:p w14:paraId="4D1A8E33" w14:textId="77777777" w:rsidR="00B84C21" w:rsidRDefault="00367230" w:rsidP="00E04A8D">
      <w:r>
        <w:t xml:space="preserve"> </w:t>
      </w:r>
      <w:r>
        <w:object w:dxaOrig="1541" w:dyaOrig="1000" w14:anchorId="1366130E">
          <v:shape id="_x0000_i1033" type="#_x0000_t75" style="width:77.3pt;height:50.25pt" o:ole="">
            <v:imagedata r:id="rId29" o:title=""/>
          </v:shape>
          <o:OLEObject Type="Embed" ProgID="Word.Document.12" ShapeID="_x0000_i1033" DrawAspect="Icon" ObjectID="_1616914681" r:id="rId30">
            <o:FieldCodes>\s</o:FieldCodes>
          </o:OLEObject>
        </w:object>
      </w:r>
      <w:r>
        <w:object w:dxaOrig="1541" w:dyaOrig="1000" w14:anchorId="394900A2">
          <v:shape id="_x0000_i1034" type="#_x0000_t75" style="width:77.3pt;height:50.25pt" o:ole="">
            <v:imagedata r:id="rId31" o:title=""/>
          </v:shape>
          <o:OLEObject Type="Embed" ProgID="Package" ShapeID="_x0000_i1034" DrawAspect="Icon" ObjectID="_1616914682" r:id="rId32"/>
        </w:object>
      </w:r>
    </w:p>
    <w:p w14:paraId="219677DC" w14:textId="0ECE1BDD" w:rsidR="008F60DC" w:rsidRDefault="00367230" w:rsidP="00E04A8D">
      <w:r>
        <w:object w:dxaOrig="1541" w:dyaOrig="1000" w14:anchorId="04962D1C">
          <v:shape id="_x0000_i1035" type="#_x0000_t75" style="width:77.3pt;height:50.25pt" o:ole="">
            <v:imagedata r:id="rId33" o:title=""/>
          </v:shape>
          <o:OLEObject Type="Embed" ProgID="Word.Document.12" ShapeID="_x0000_i1035" DrawAspect="Icon" ObjectID="_1616914683" r:id="rId34">
            <o:FieldCodes>\s</o:FieldCodes>
          </o:OLEObject>
        </w:object>
      </w:r>
      <w:r>
        <w:object w:dxaOrig="1541" w:dyaOrig="1000" w14:anchorId="19537293">
          <v:shape id="_x0000_i1036" type="#_x0000_t75" style="width:77.3pt;height:50.25pt" o:ole="">
            <v:imagedata r:id="rId35" o:title=""/>
          </v:shape>
          <o:OLEObject Type="Embed" ProgID="Package" ShapeID="_x0000_i1036" DrawAspect="Icon" ObjectID="_1616914684" r:id="rId36"/>
        </w:object>
      </w:r>
    </w:p>
    <w:p w14:paraId="227B274A" w14:textId="699F187F" w:rsidR="008F60DC" w:rsidRDefault="008F60DC" w:rsidP="00E04A8D"/>
    <w:p w14:paraId="177BBF71" w14:textId="4698D13E" w:rsidR="008F60DC" w:rsidRDefault="00912AD2" w:rsidP="00E04A8D">
      <w:r>
        <w:t>REUNIÃO COM A 13ª REGIÃO DE SAÚDE</w:t>
      </w:r>
    </w:p>
    <w:p w14:paraId="75C9BC54" w14:textId="2518A76B" w:rsidR="008F60DC" w:rsidRDefault="00912AD2" w:rsidP="00E04A8D">
      <w:r>
        <w:object w:dxaOrig="1541" w:dyaOrig="1000" w14:anchorId="035C47AE">
          <v:shape id="_x0000_i1037" type="#_x0000_t75" style="width:77.3pt;height:50.25pt" o:ole="">
            <v:imagedata r:id="rId37" o:title=""/>
          </v:shape>
          <o:OLEObject Type="Embed" ProgID="Package" ShapeID="_x0000_i1037" DrawAspect="Icon" ObjectID="_1616914685" r:id="rId38"/>
        </w:object>
      </w:r>
      <w:r>
        <w:t xml:space="preserve"> </w:t>
      </w:r>
      <w:r>
        <w:object w:dxaOrig="1541" w:dyaOrig="1000" w14:anchorId="07848E85">
          <v:shape id="_x0000_i1038" type="#_x0000_t75" style="width:77.3pt;height:50.25pt" o:ole="">
            <v:imagedata r:id="rId39" o:title=""/>
          </v:shape>
          <o:OLEObject Type="Embed" ProgID="Package" ShapeID="_x0000_i1038" DrawAspect="Icon" ObjectID="_1616914686" r:id="rId40"/>
        </w:object>
      </w:r>
      <w:r>
        <w:t xml:space="preserve"> </w:t>
      </w:r>
      <w:r>
        <w:object w:dxaOrig="1541" w:dyaOrig="1000" w14:anchorId="273399C2">
          <v:shape id="_x0000_i1039" type="#_x0000_t75" style="width:77.3pt;height:50.25pt" o:ole="">
            <v:imagedata r:id="rId41" o:title=""/>
          </v:shape>
          <o:OLEObject Type="Embed" ProgID="Word.Document.12" ShapeID="_x0000_i1039" DrawAspect="Icon" ObjectID="_1616914687" r:id="rId42">
            <o:FieldCodes>\s</o:FieldCodes>
          </o:OLEObject>
        </w:object>
      </w:r>
    </w:p>
    <w:p w14:paraId="60D57045" w14:textId="77777777" w:rsidR="00345493" w:rsidRDefault="00345493" w:rsidP="00E04A8D"/>
    <w:p w14:paraId="5BD56FC9" w14:textId="5E9D2A89" w:rsidR="00FF3741" w:rsidRDefault="00FF3741" w:rsidP="00E04A8D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68E68CC" wp14:editId="1CEF329E">
            <wp:extent cx="5490845" cy="7766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741" w:rsidSect="0098278A">
      <w:headerReference w:type="default" r:id="rId44"/>
      <w:footerReference w:type="default" r:id="rId45"/>
      <w:pgSz w:w="11906" w:h="16838"/>
      <w:pgMar w:top="184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33E1" w14:textId="77777777" w:rsidR="00D915F6" w:rsidRDefault="00D915F6" w:rsidP="00EC4090">
      <w:pPr>
        <w:spacing w:after="0" w:line="240" w:lineRule="auto"/>
      </w:pPr>
      <w:r>
        <w:separator/>
      </w:r>
    </w:p>
  </w:endnote>
  <w:endnote w:type="continuationSeparator" w:id="0">
    <w:p w14:paraId="5C22A3AA" w14:textId="77777777" w:rsidR="00D915F6" w:rsidRDefault="00D915F6" w:rsidP="00EC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299414"/>
      <w:docPartObj>
        <w:docPartGallery w:val="Page Numbers (Bottom of Page)"/>
        <w:docPartUnique/>
      </w:docPartObj>
    </w:sdtPr>
    <w:sdtContent>
      <w:p w14:paraId="69FCD3B4" w14:textId="77777777" w:rsidR="00AD357B" w:rsidRDefault="00AD35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35283BF" w14:textId="18918B76" w:rsidR="00AD357B" w:rsidRDefault="00AD357B">
    <w:pPr>
      <w:pStyle w:val="Rodap"/>
    </w:pPr>
    <w:r>
      <w:rPr>
        <w:noProof/>
        <w:lang w:eastAsia="pt-BR"/>
      </w:rPr>
      <w:drawing>
        <wp:inline distT="0" distB="0" distL="0" distR="0" wp14:anchorId="1D7CD475" wp14:editId="18879DE0">
          <wp:extent cx="5490845" cy="283845"/>
          <wp:effectExtent l="0" t="0" r="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E768" w14:textId="77777777" w:rsidR="00D915F6" w:rsidRDefault="00D915F6" w:rsidP="00EC4090">
      <w:pPr>
        <w:spacing w:after="0" w:line="240" w:lineRule="auto"/>
      </w:pPr>
      <w:r>
        <w:separator/>
      </w:r>
    </w:p>
  </w:footnote>
  <w:footnote w:type="continuationSeparator" w:id="0">
    <w:p w14:paraId="44DF861B" w14:textId="77777777" w:rsidR="00D915F6" w:rsidRDefault="00D915F6" w:rsidP="00EC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16F" w14:textId="67710B7F" w:rsidR="00AD357B" w:rsidRDefault="00AD357B">
    <w:pPr>
      <w:pStyle w:val="Cabealho"/>
    </w:pPr>
    <w:r>
      <w:rPr>
        <w:noProof/>
        <w:lang w:eastAsia="pt-BR"/>
      </w:rPr>
      <w:drawing>
        <wp:inline distT="0" distB="0" distL="0" distR="0" wp14:anchorId="3FF58E4F" wp14:editId="2148E605">
          <wp:extent cx="5490845" cy="57404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B14"/>
    <w:multiLevelType w:val="multilevel"/>
    <w:tmpl w:val="3A78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90"/>
    <w:rsid w:val="00012126"/>
    <w:rsid w:val="00026D22"/>
    <w:rsid w:val="000553E3"/>
    <w:rsid w:val="000802C2"/>
    <w:rsid w:val="00081D99"/>
    <w:rsid w:val="00090F88"/>
    <w:rsid w:val="000C2150"/>
    <w:rsid w:val="000C3D49"/>
    <w:rsid w:val="000F2EEA"/>
    <w:rsid w:val="0012042D"/>
    <w:rsid w:val="00173BA5"/>
    <w:rsid w:val="00175733"/>
    <w:rsid w:val="00194AC3"/>
    <w:rsid w:val="001A67B0"/>
    <w:rsid w:val="001B5A8D"/>
    <w:rsid w:val="001D1928"/>
    <w:rsid w:val="001E21B4"/>
    <w:rsid w:val="001E2819"/>
    <w:rsid w:val="001F0154"/>
    <w:rsid w:val="00226D69"/>
    <w:rsid w:val="00236760"/>
    <w:rsid w:val="00254366"/>
    <w:rsid w:val="0028529C"/>
    <w:rsid w:val="002B008E"/>
    <w:rsid w:val="002B57C3"/>
    <w:rsid w:val="00302059"/>
    <w:rsid w:val="00327FD6"/>
    <w:rsid w:val="00345493"/>
    <w:rsid w:val="00367230"/>
    <w:rsid w:val="00367340"/>
    <w:rsid w:val="00376801"/>
    <w:rsid w:val="00392BB6"/>
    <w:rsid w:val="003A2626"/>
    <w:rsid w:val="003A5DB9"/>
    <w:rsid w:val="003C3B77"/>
    <w:rsid w:val="003E1ED9"/>
    <w:rsid w:val="003E6113"/>
    <w:rsid w:val="003F2E5D"/>
    <w:rsid w:val="0040141B"/>
    <w:rsid w:val="00416117"/>
    <w:rsid w:val="00421E81"/>
    <w:rsid w:val="0044007D"/>
    <w:rsid w:val="00465D27"/>
    <w:rsid w:val="00474093"/>
    <w:rsid w:val="00477567"/>
    <w:rsid w:val="00491F56"/>
    <w:rsid w:val="004C596B"/>
    <w:rsid w:val="004D72A8"/>
    <w:rsid w:val="005246F5"/>
    <w:rsid w:val="00557593"/>
    <w:rsid w:val="00571E55"/>
    <w:rsid w:val="00580E16"/>
    <w:rsid w:val="00595270"/>
    <w:rsid w:val="005B38FF"/>
    <w:rsid w:val="005C39EE"/>
    <w:rsid w:val="005E4F0A"/>
    <w:rsid w:val="005F1534"/>
    <w:rsid w:val="006175DA"/>
    <w:rsid w:val="006642D0"/>
    <w:rsid w:val="00674B16"/>
    <w:rsid w:val="00695BDA"/>
    <w:rsid w:val="006D2665"/>
    <w:rsid w:val="006D4ACA"/>
    <w:rsid w:val="00707323"/>
    <w:rsid w:val="00747951"/>
    <w:rsid w:val="0077016D"/>
    <w:rsid w:val="007859B1"/>
    <w:rsid w:val="007B2145"/>
    <w:rsid w:val="007D6309"/>
    <w:rsid w:val="007D6CF6"/>
    <w:rsid w:val="008152FE"/>
    <w:rsid w:val="00815DC6"/>
    <w:rsid w:val="008212A1"/>
    <w:rsid w:val="00822E90"/>
    <w:rsid w:val="008553DB"/>
    <w:rsid w:val="008A1D16"/>
    <w:rsid w:val="008A5234"/>
    <w:rsid w:val="008E4236"/>
    <w:rsid w:val="008E65AD"/>
    <w:rsid w:val="008E6745"/>
    <w:rsid w:val="008F0492"/>
    <w:rsid w:val="008F58DE"/>
    <w:rsid w:val="008F60DC"/>
    <w:rsid w:val="00912AD2"/>
    <w:rsid w:val="00933636"/>
    <w:rsid w:val="00942651"/>
    <w:rsid w:val="009770D1"/>
    <w:rsid w:val="0098278A"/>
    <w:rsid w:val="00990CF5"/>
    <w:rsid w:val="009A4756"/>
    <w:rsid w:val="009C539F"/>
    <w:rsid w:val="009E40B2"/>
    <w:rsid w:val="00A23B0E"/>
    <w:rsid w:val="00A47CA3"/>
    <w:rsid w:val="00A52D58"/>
    <w:rsid w:val="00A756FB"/>
    <w:rsid w:val="00A81BC1"/>
    <w:rsid w:val="00A856FF"/>
    <w:rsid w:val="00AB080C"/>
    <w:rsid w:val="00AB4772"/>
    <w:rsid w:val="00AC12C0"/>
    <w:rsid w:val="00AC21E8"/>
    <w:rsid w:val="00AD357B"/>
    <w:rsid w:val="00B05566"/>
    <w:rsid w:val="00B55396"/>
    <w:rsid w:val="00B847B8"/>
    <w:rsid w:val="00B84C21"/>
    <w:rsid w:val="00BC76FC"/>
    <w:rsid w:val="00C13E8A"/>
    <w:rsid w:val="00C6741B"/>
    <w:rsid w:val="00C81800"/>
    <w:rsid w:val="00CA142D"/>
    <w:rsid w:val="00CD26ED"/>
    <w:rsid w:val="00D65B5C"/>
    <w:rsid w:val="00D81ED4"/>
    <w:rsid w:val="00D82A8B"/>
    <w:rsid w:val="00D906DA"/>
    <w:rsid w:val="00D915F6"/>
    <w:rsid w:val="00DD5E53"/>
    <w:rsid w:val="00DF0882"/>
    <w:rsid w:val="00E04A8D"/>
    <w:rsid w:val="00E268F3"/>
    <w:rsid w:val="00E57E8C"/>
    <w:rsid w:val="00E73DAB"/>
    <w:rsid w:val="00E75382"/>
    <w:rsid w:val="00E77B45"/>
    <w:rsid w:val="00E85B27"/>
    <w:rsid w:val="00EB5660"/>
    <w:rsid w:val="00EC4090"/>
    <w:rsid w:val="00EC513F"/>
    <w:rsid w:val="00F123F8"/>
    <w:rsid w:val="00F26CE4"/>
    <w:rsid w:val="00F80665"/>
    <w:rsid w:val="00F95B42"/>
    <w:rsid w:val="00F96492"/>
    <w:rsid w:val="00FB02E1"/>
    <w:rsid w:val="00FB1AAA"/>
    <w:rsid w:val="00FC4472"/>
    <w:rsid w:val="00FF374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A16E"/>
  <w15:docId w15:val="{86B1E12A-CAA8-4B00-A4AF-FF1645C6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2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90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90"/>
  </w:style>
  <w:style w:type="paragraph" w:styleId="Rodap">
    <w:name w:val="footer"/>
    <w:basedOn w:val="Normal"/>
    <w:link w:val="RodapChar"/>
    <w:uiPriority w:val="99"/>
    <w:unhideWhenUsed/>
    <w:rsid w:val="00EC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90"/>
  </w:style>
  <w:style w:type="paragraph" w:styleId="Textodebalo">
    <w:name w:val="Balloon Text"/>
    <w:basedOn w:val="Normal"/>
    <w:link w:val="TextodebaloChar"/>
    <w:uiPriority w:val="99"/>
    <w:semiHidden/>
    <w:unhideWhenUsed/>
    <w:rsid w:val="00EC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0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09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04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4A8D"/>
    <w:rPr>
      <w:rFonts w:ascii="Arial" w:eastAsia="Times New Roman" w:hAnsi="Arial" w:cs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906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06D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C2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qFormat/>
    <w:rsid w:val="00AC21E8"/>
    <w:pPr>
      <w:widowControl w:val="0"/>
      <w:spacing w:after="0" w:line="240" w:lineRule="auto"/>
    </w:pPr>
    <w:rPr>
      <w:rFonts w:ascii="Arial" w:eastAsia="Times New Roman" w:hAnsi="Arial" w:cs="Times New Roman"/>
      <w:kern w:val="1"/>
      <w:lang w:eastAsia="zh-CN"/>
    </w:rPr>
  </w:style>
  <w:style w:type="table" w:customStyle="1" w:styleId="TabeladeGrade21">
    <w:name w:val="Tabela de Grade 21"/>
    <w:basedOn w:val="Tabelanormal"/>
    <w:uiPriority w:val="47"/>
    <w:rsid w:val="00B847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77567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75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75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7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package" Target="embeddings/Microsoft_Word_Document.doc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2.docx"/><Relationship Id="rId42" Type="http://schemas.openxmlformats.org/officeDocument/2006/relationships/package" Target="embeddings/Microsoft_Word_Document3.doc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.docx"/><Relationship Id="rId35" Type="http://schemas.openxmlformats.org/officeDocument/2006/relationships/image" Target="media/image15.emf"/><Relationship Id="rId43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B87A-AF0D-4875-8581-23E1269C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3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ulada Ap Machado</dc:creator>
  <cp:lastModifiedBy>Imaculada Ap Machado</cp:lastModifiedBy>
  <cp:revision>2</cp:revision>
  <cp:lastPrinted>2019-03-19T20:25:00Z</cp:lastPrinted>
  <dcterms:created xsi:type="dcterms:W3CDTF">2019-04-16T13:11:00Z</dcterms:created>
  <dcterms:modified xsi:type="dcterms:W3CDTF">2019-04-16T13:11:00Z</dcterms:modified>
</cp:coreProperties>
</file>